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76DC5" w:rsidRPr="00C54E36" w:rsidRDefault="00E76DC5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76DC5" w:rsidRPr="00C54E36" w:rsidRDefault="00E76DC5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54E36">
        <w:rPr>
          <w:rFonts w:ascii="Times New Roman" w:hAnsi="Times New Roman" w:cs="Times New Roman"/>
          <w:sz w:val="40"/>
          <w:szCs w:val="40"/>
        </w:rPr>
        <w:t>ОТЧЕТ О САМООБСЛЕДОВАНИИ</w:t>
      </w: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B36322" w:rsidRPr="00C54E36" w:rsidRDefault="00B36322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54E36">
        <w:rPr>
          <w:rFonts w:ascii="Times New Roman" w:hAnsi="Times New Roman" w:cs="Times New Roman"/>
          <w:sz w:val="40"/>
          <w:szCs w:val="40"/>
        </w:rPr>
        <w:t>Новозыбковского</w:t>
      </w:r>
      <w:proofErr w:type="spellEnd"/>
      <w:r w:rsidRPr="00C54E36">
        <w:rPr>
          <w:rFonts w:ascii="Times New Roman" w:hAnsi="Times New Roman" w:cs="Times New Roman"/>
          <w:sz w:val="40"/>
          <w:szCs w:val="40"/>
        </w:rPr>
        <w:t xml:space="preserve"> филиала</w:t>
      </w:r>
    </w:p>
    <w:p w:rsidR="00787F73" w:rsidRPr="00C54E36" w:rsidRDefault="003C21FD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54E36">
        <w:rPr>
          <w:rFonts w:ascii="Times New Roman" w:hAnsi="Times New Roman" w:cs="Times New Roman"/>
          <w:sz w:val="40"/>
          <w:szCs w:val="40"/>
        </w:rPr>
        <w:t>г</w:t>
      </w:r>
      <w:r w:rsidR="00E0641B" w:rsidRPr="00C54E36">
        <w:rPr>
          <w:rFonts w:ascii="Times New Roman" w:hAnsi="Times New Roman" w:cs="Times New Roman"/>
          <w:sz w:val="40"/>
          <w:szCs w:val="40"/>
        </w:rPr>
        <w:t xml:space="preserve">осударственного </w:t>
      </w:r>
      <w:r w:rsidR="00787F73" w:rsidRPr="00C54E36">
        <w:rPr>
          <w:rFonts w:ascii="Times New Roman" w:hAnsi="Times New Roman" w:cs="Times New Roman"/>
          <w:sz w:val="40"/>
          <w:szCs w:val="40"/>
        </w:rPr>
        <w:t>автономного</w:t>
      </w:r>
      <w:r w:rsidR="00E0641B" w:rsidRPr="00C54E36">
        <w:rPr>
          <w:rFonts w:ascii="Times New Roman" w:hAnsi="Times New Roman" w:cs="Times New Roman"/>
          <w:sz w:val="40"/>
          <w:szCs w:val="40"/>
        </w:rPr>
        <w:t xml:space="preserve"> </w:t>
      </w:r>
      <w:r w:rsidR="00787F73" w:rsidRPr="00C54E36">
        <w:rPr>
          <w:rFonts w:ascii="Times New Roman" w:hAnsi="Times New Roman" w:cs="Times New Roman"/>
          <w:sz w:val="40"/>
          <w:szCs w:val="40"/>
        </w:rPr>
        <w:t xml:space="preserve">профессионального </w:t>
      </w:r>
      <w:r w:rsidR="00E0641B" w:rsidRPr="00C54E36">
        <w:rPr>
          <w:rFonts w:ascii="Times New Roman" w:hAnsi="Times New Roman" w:cs="Times New Roman"/>
          <w:sz w:val="40"/>
          <w:szCs w:val="40"/>
        </w:rPr>
        <w:t xml:space="preserve">образовательного учреждения </w:t>
      </w: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54E36">
        <w:rPr>
          <w:rFonts w:ascii="Times New Roman" w:hAnsi="Times New Roman" w:cs="Times New Roman"/>
          <w:sz w:val="40"/>
          <w:szCs w:val="40"/>
        </w:rPr>
        <w:t>«Брянский техникум энергомашиностроения и радиоэлектроники</w:t>
      </w:r>
      <w:r w:rsidR="00864813" w:rsidRPr="00C54E36">
        <w:rPr>
          <w:rFonts w:ascii="Times New Roman" w:hAnsi="Times New Roman" w:cs="Times New Roman"/>
          <w:sz w:val="40"/>
          <w:szCs w:val="40"/>
        </w:rPr>
        <w:t xml:space="preserve"> имени Героя Советского Союза М.А.Афанасьева</w:t>
      </w:r>
      <w:r w:rsidRPr="00C54E36">
        <w:rPr>
          <w:rFonts w:ascii="Times New Roman" w:hAnsi="Times New Roman" w:cs="Times New Roman"/>
          <w:sz w:val="40"/>
          <w:szCs w:val="40"/>
        </w:rPr>
        <w:t>»</w:t>
      </w:r>
    </w:p>
    <w:p w:rsidR="00E0641B" w:rsidRPr="00C54E36" w:rsidRDefault="003C21FD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54E36">
        <w:rPr>
          <w:rFonts w:ascii="Times New Roman" w:hAnsi="Times New Roman" w:cs="Times New Roman"/>
          <w:sz w:val="40"/>
          <w:szCs w:val="40"/>
        </w:rPr>
        <w:t>з</w:t>
      </w:r>
      <w:r w:rsidR="00E0641B" w:rsidRPr="00C54E36">
        <w:rPr>
          <w:rFonts w:ascii="Times New Roman" w:hAnsi="Times New Roman" w:cs="Times New Roman"/>
          <w:sz w:val="40"/>
          <w:szCs w:val="40"/>
        </w:rPr>
        <w:t>а 201</w:t>
      </w:r>
      <w:r w:rsidR="00175D6D" w:rsidRPr="00C54E36">
        <w:rPr>
          <w:rFonts w:ascii="Times New Roman" w:hAnsi="Times New Roman" w:cs="Times New Roman"/>
          <w:sz w:val="40"/>
          <w:szCs w:val="40"/>
        </w:rPr>
        <w:t>8</w:t>
      </w:r>
      <w:r w:rsidR="00E0641B" w:rsidRPr="00C54E36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B36322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54E36">
        <w:rPr>
          <w:rFonts w:ascii="Times New Roman" w:hAnsi="Times New Roman" w:cs="Times New Roman"/>
          <w:sz w:val="40"/>
          <w:szCs w:val="40"/>
        </w:rPr>
        <w:t>243020</w:t>
      </w:r>
      <w:r w:rsidR="006C1081" w:rsidRPr="00C54E36">
        <w:rPr>
          <w:rFonts w:ascii="Times New Roman" w:hAnsi="Times New Roman" w:cs="Times New Roman"/>
          <w:sz w:val="40"/>
          <w:szCs w:val="40"/>
        </w:rPr>
        <w:t>,</w:t>
      </w:r>
      <w:r w:rsidR="00E0641B" w:rsidRPr="00C54E36">
        <w:rPr>
          <w:rFonts w:ascii="Times New Roman" w:hAnsi="Times New Roman" w:cs="Times New Roman"/>
          <w:sz w:val="40"/>
          <w:szCs w:val="40"/>
        </w:rPr>
        <w:t xml:space="preserve"> Россия, Брянская област</w:t>
      </w:r>
      <w:r w:rsidRPr="00C54E36">
        <w:rPr>
          <w:rFonts w:ascii="Times New Roman" w:hAnsi="Times New Roman" w:cs="Times New Roman"/>
          <w:sz w:val="40"/>
          <w:szCs w:val="40"/>
        </w:rPr>
        <w:t>ь, город Новозыбков</w:t>
      </w:r>
      <w:r w:rsidR="00E0641B" w:rsidRPr="00C54E36">
        <w:rPr>
          <w:rFonts w:ascii="Times New Roman" w:hAnsi="Times New Roman" w:cs="Times New Roman"/>
          <w:sz w:val="40"/>
          <w:szCs w:val="40"/>
        </w:rPr>
        <w:t>,</w:t>
      </w:r>
    </w:p>
    <w:p w:rsidR="00E0641B" w:rsidRPr="00C54E36" w:rsidRDefault="00B36322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C54E36">
        <w:rPr>
          <w:rFonts w:ascii="Times New Roman" w:hAnsi="Times New Roman" w:cs="Times New Roman"/>
          <w:sz w:val="40"/>
          <w:szCs w:val="40"/>
        </w:rPr>
        <w:t>улица Рошаля, дом 25</w:t>
      </w:r>
    </w:p>
    <w:p w:rsidR="0051195F" w:rsidRPr="00C54E36" w:rsidRDefault="0051195F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51195F" w:rsidRPr="00C54E36" w:rsidRDefault="0051195F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51195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B36322" w:rsidP="00E0641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54E36">
        <w:rPr>
          <w:rFonts w:ascii="Times New Roman" w:hAnsi="Times New Roman" w:cs="Times New Roman"/>
          <w:sz w:val="32"/>
          <w:szCs w:val="32"/>
        </w:rPr>
        <w:t>Новозыбков</w:t>
      </w:r>
      <w:r w:rsidR="002D2D2B" w:rsidRPr="00C54E36">
        <w:rPr>
          <w:rFonts w:ascii="Times New Roman" w:hAnsi="Times New Roman" w:cs="Times New Roman"/>
          <w:sz w:val="32"/>
          <w:szCs w:val="32"/>
        </w:rPr>
        <w:t xml:space="preserve"> – 201</w:t>
      </w:r>
      <w:r w:rsidR="00175D6D" w:rsidRPr="00C54E36">
        <w:rPr>
          <w:rFonts w:ascii="Times New Roman" w:hAnsi="Times New Roman" w:cs="Times New Roman"/>
          <w:sz w:val="32"/>
          <w:szCs w:val="32"/>
        </w:rPr>
        <w:t xml:space="preserve">9 </w:t>
      </w:r>
      <w:r w:rsidR="00E0641B" w:rsidRPr="00C54E36">
        <w:rPr>
          <w:rFonts w:ascii="Times New Roman" w:hAnsi="Times New Roman" w:cs="Times New Roman"/>
          <w:sz w:val="32"/>
          <w:szCs w:val="32"/>
        </w:rPr>
        <w:t>г.</w:t>
      </w:r>
    </w:p>
    <w:p w:rsidR="00742370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филиала ГАПОУ «Брянский техникум энергомашиностроения и радиоэлектроники» </w:t>
      </w:r>
    </w:p>
    <w:p w:rsidR="00CB3142" w:rsidRPr="00C54E36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42370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3872A1" w:rsidRPr="00742370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год в соответствии с приказом Министерства образования и науки РФ № 1324 от 10.12.2013г.</w:t>
      </w:r>
    </w:p>
    <w:p w:rsidR="00CB3142" w:rsidRPr="00C54E36" w:rsidRDefault="00CB3142" w:rsidP="00CB314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851"/>
        <w:gridCol w:w="4252"/>
        <w:gridCol w:w="1134"/>
        <w:gridCol w:w="1276"/>
        <w:gridCol w:w="1418"/>
        <w:gridCol w:w="1275"/>
      </w:tblGrid>
      <w:tr w:rsidR="00CB3142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и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</w:t>
            </w:r>
            <w:proofErr w:type="spell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01.01.1</w:t>
            </w:r>
            <w:r w:rsidR="003872A1"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-</w:t>
            </w:r>
          </w:p>
          <w:p w:rsidR="00CB3142" w:rsidRPr="00C54E36" w:rsidRDefault="00CB3142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31.12.1</w:t>
            </w:r>
            <w:r w:rsidR="003872A1"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каза-</w:t>
            </w:r>
          </w:p>
          <w:p w:rsidR="00CB3142" w:rsidRPr="00C54E36" w:rsidRDefault="00CB3142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01</w:t>
            </w:r>
            <w:r w:rsidR="003872A1"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B3142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 xml:space="preserve">1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135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135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-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</w:pPr>
            <w:r w:rsidRPr="00C54E36">
              <w:t>-</w:t>
            </w:r>
          </w:p>
        </w:tc>
      </w:tr>
      <w:tr w:rsidR="00CB3142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9B3E80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142" w:rsidRPr="00C54E36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квалифицированных рабочих, служащих;</w:t>
            </w:r>
          </w:p>
          <w:p w:rsidR="00CB3142" w:rsidRPr="00C54E36" w:rsidRDefault="009B3E80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42" w:rsidRPr="00C54E36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специалистов среднего звена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49- ППКРС</w:t>
            </w:r>
          </w:p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7- ППС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8- ППКРС</w:t>
            </w:r>
          </w:p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4 -ППС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8-ППКРС</w:t>
            </w:r>
          </w:p>
          <w:p w:rsidR="00541FA7" w:rsidRPr="00C54E36" w:rsidRDefault="00541FA7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5- ППССЗ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FA7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1/ 9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CB3142" w:rsidRPr="00C54E36" w:rsidTr="006C10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тудентов, ставших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ми и призерами олимпиад, конкурсов профессионального мастерства федерального и  международного уровней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9B3E80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9B3E80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DEA" w:rsidRPr="00C54E36">
              <w:rPr>
                <w:rFonts w:ascii="Times New Roman" w:hAnsi="Times New Roman" w:cs="Times New Roman"/>
                <w:sz w:val="24"/>
                <w:szCs w:val="24"/>
              </w:rPr>
              <w:t>/0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6F5DEA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/0,3%</w:t>
            </w:r>
          </w:p>
        </w:tc>
      </w:tr>
      <w:tr w:rsidR="00CB3142" w:rsidRPr="00C54E36" w:rsidTr="006C1081">
        <w:trPr>
          <w:trHeight w:val="2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КРС – 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201/61%</w:t>
            </w:r>
          </w:p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ССЗ – 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C54E36" w:rsidRPr="00C54E36" w:rsidRDefault="00CB3142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54E36" w:rsidRPr="00C54E36" w:rsidRDefault="00C54E36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43/71%</w:t>
            </w:r>
          </w:p>
          <w:p w:rsidR="00C54E36" w:rsidRPr="00C54E36" w:rsidRDefault="00C54E36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36" w:rsidRPr="00C54E36" w:rsidRDefault="00C54E36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КРС – 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ССЗ 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42" w:rsidRPr="00C54E36" w:rsidRDefault="00C54E36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сего 272/8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КРС – 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ССЗ 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E36" w:rsidRPr="00C54E36" w:rsidRDefault="00CB3142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C54E36" w:rsidRPr="00C54E36">
              <w:rPr>
                <w:rFonts w:ascii="Times New Roman" w:hAnsi="Times New Roman" w:cs="Times New Roman"/>
                <w:sz w:val="24"/>
                <w:szCs w:val="24"/>
              </w:rPr>
              <w:t>258/78%</w:t>
            </w:r>
          </w:p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C54E36" w:rsidRDefault="00175D6D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175D6D" w:rsidP="00BE1A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 общей численности педагогических работников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0/4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175D6D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175D6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C54E36" w:rsidRDefault="00175D6D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175D6D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175D6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64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175D6D" w:rsidP="00651E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C54E36" w:rsidRDefault="00175D6D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175D6D" w:rsidP="00DE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C54E36" w:rsidRDefault="0045756A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41/4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175D6D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175D6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, участвующих в международных проектах и ассоциациях, в общей численности педагогических работников</w:t>
            </w:r>
          </w:p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276" w:type="dxa"/>
          </w:tcPr>
          <w:p w:rsidR="00DC53CD" w:rsidRPr="00C54E36" w:rsidRDefault="00175D6D" w:rsidP="00176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175D6D" w:rsidRPr="00C54E36" w:rsidRDefault="00175D6D" w:rsidP="00176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</w:tcPr>
          <w:p w:rsidR="00DC53CD" w:rsidRPr="00C54E36" w:rsidRDefault="00D109FF" w:rsidP="0077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DC53CD" w:rsidRPr="00C54E36" w:rsidRDefault="007A1CC9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252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образовательной организации, обучающихся в филиале образовательной организации (далее – филиал)</w:t>
            </w:r>
          </w:p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C54E36" w:rsidRDefault="00DC53CD" w:rsidP="006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C54E36" w:rsidRDefault="006F5DE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329</w:t>
            </w:r>
          </w:p>
        </w:tc>
        <w:tc>
          <w:tcPr>
            <w:tcW w:w="1275" w:type="dxa"/>
            <w:vAlign w:val="center"/>
          </w:tcPr>
          <w:p w:rsidR="00DC53CD" w:rsidRPr="00C54E36" w:rsidRDefault="006F5DE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329</w:t>
            </w:r>
          </w:p>
        </w:tc>
      </w:tr>
      <w:tr w:rsidR="00DC53CD" w:rsidRPr="00C54E36" w:rsidTr="006C1081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C53CD" w:rsidRPr="00C54E36" w:rsidRDefault="00DC53CD" w:rsidP="00D934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ая </w:t>
            </w: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  <w:r w:rsidR="0051195F"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E80" w:rsidRPr="00C54E36" w:rsidRDefault="009B3E80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E80" w:rsidRPr="00C54E36" w:rsidRDefault="009B3E80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E80" w:rsidRPr="00C54E36" w:rsidRDefault="009B3E80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E80" w:rsidRPr="00C54E36" w:rsidRDefault="009B3E80" w:rsidP="00BB3229">
            <w:pPr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vAlign w:val="center"/>
          </w:tcPr>
          <w:p w:rsidR="009B3E80" w:rsidRPr="00C54E36" w:rsidRDefault="006F5DE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2043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,6/</w:t>
            </w:r>
            <w:r w:rsidR="0094672B" w:rsidRPr="00C54E36">
              <w:rPr>
                <w:rFonts w:ascii="Times New Roman" w:hAnsi="Times New Roman" w:cs="Aharoni"/>
                <w:sz w:val="24"/>
                <w:szCs w:val="24"/>
              </w:rPr>
              <w:t>334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 xml:space="preserve"> = </w:t>
            </w:r>
            <w:r w:rsidR="0094672B" w:rsidRPr="00C54E36">
              <w:rPr>
                <w:rFonts w:ascii="Times New Roman" w:hAnsi="Times New Roman" w:cs="Aharoni"/>
                <w:sz w:val="24"/>
                <w:szCs w:val="24"/>
              </w:rPr>
              <w:t xml:space="preserve">6,1 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кв</w:t>
            </w:r>
            <w:proofErr w:type="gramStart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.м</w:t>
            </w:r>
            <w:proofErr w:type="gramEnd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/</w:t>
            </w: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9B3E80" w:rsidRPr="00C54E36" w:rsidRDefault="006F5DEA" w:rsidP="0094672B">
            <w:pPr>
              <w:pStyle w:val="a3"/>
              <w:jc w:val="center"/>
              <w:rPr>
                <w:rFonts w:ascii="Times New Roman" w:hAnsi="Times New Roman" w:cs="Aharoni"/>
              </w:rPr>
            </w:pPr>
            <w:r w:rsidRPr="00C54E36">
              <w:rPr>
                <w:rFonts w:ascii="Times New Roman" w:hAnsi="Times New Roman" w:cs="Aharoni"/>
              </w:rPr>
              <w:t>2043</w:t>
            </w:r>
            <w:r w:rsidR="009B3E80" w:rsidRPr="00C54E36">
              <w:rPr>
                <w:rFonts w:ascii="Times New Roman" w:hAnsi="Times New Roman" w:cs="Aharoni"/>
              </w:rPr>
              <w:t>/3</w:t>
            </w:r>
            <w:r w:rsidR="0094672B" w:rsidRPr="00C54E36">
              <w:rPr>
                <w:rFonts w:ascii="Times New Roman" w:hAnsi="Times New Roman" w:cs="Aharoni"/>
              </w:rPr>
              <w:t>29</w:t>
            </w:r>
            <w:r w:rsidR="009B3E80" w:rsidRPr="00C54E36">
              <w:rPr>
                <w:rFonts w:ascii="Times New Roman" w:hAnsi="Times New Roman" w:cs="Aharoni"/>
              </w:rPr>
              <w:t xml:space="preserve">= </w:t>
            </w:r>
            <w:r w:rsidR="0094672B" w:rsidRPr="00C54E36">
              <w:rPr>
                <w:rFonts w:ascii="Times New Roman" w:hAnsi="Times New Roman" w:cs="Aharoni"/>
              </w:rPr>
              <w:t xml:space="preserve">6,2 </w:t>
            </w:r>
            <w:r w:rsidR="009B3E80" w:rsidRPr="00C54E36">
              <w:rPr>
                <w:rFonts w:ascii="Times New Roman" w:hAnsi="Times New Roman" w:cs="Aharoni"/>
              </w:rPr>
              <w:t>кв</w:t>
            </w:r>
            <w:proofErr w:type="gramStart"/>
            <w:r w:rsidR="009B3E80" w:rsidRPr="00C54E36">
              <w:rPr>
                <w:rFonts w:ascii="Times New Roman" w:hAnsi="Times New Roman" w:cs="Aharoni"/>
              </w:rPr>
              <w:t>.м</w:t>
            </w:r>
            <w:proofErr w:type="gramEnd"/>
            <w:r w:rsidR="009B3E80" w:rsidRPr="00C54E36">
              <w:rPr>
                <w:rFonts w:ascii="Times New Roman" w:hAnsi="Times New Roman" w:cs="Aharoni"/>
              </w:rPr>
              <w:t>/чел</w:t>
            </w:r>
          </w:p>
        </w:tc>
        <w:tc>
          <w:tcPr>
            <w:tcW w:w="1275" w:type="dxa"/>
            <w:vAlign w:val="center"/>
          </w:tcPr>
          <w:p w:rsidR="009B3E80" w:rsidRPr="00C54E36" w:rsidRDefault="0094672B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 xml:space="preserve">6,15 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кв.м./</w:t>
            </w: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чел.</w:t>
            </w: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B3E80" w:rsidRPr="00C54E36" w:rsidRDefault="006F5DE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9B3E80" w:rsidRPr="00C54E36" w:rsidRDefault="006F5DEA" w:rsidP="001A264D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15</w:t>
            </w:r>
          </w:p>
        </w:tc>
      </w:tr>
      <w:tr w:rsidR="009B3E80" w:rsidRPr="00C54E36" w:rsidTr="006C1081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2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проживающих в общежитиях, в общей численности студентов, нуждающихся в общежитиях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vAlign w:val="center"/>
          </w:tcPr>
          <w:p w:rsidR="009B3E80" w:rsidRPr="00C54E36" w:rsidRDefault="009B3E80" w:rsidP="001A264D">
            <w:pPr>
              <w:pStyle w:val="a3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103/100%</w:t>
            </w:r>
          </w:p>
        </w:tc>
        <w:tc>
          <w:tcPr>
            <w:tcW w:w="1418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107/100%</w:t>
            </w: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3872A1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105/91%</w:t>
            </w:r>
          </w:p>
        </w:tc>
      </w:tr>
    </w:tbl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252"/>
        <w:gridCol w:w="1134"/>
        <w:gridCol w:w="1276"/>
        <w:gridCol w:w="1418"/>
        <w:gridCol w:w="1275"/>
      </w:tblGrid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3E5CE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F5DEA"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1,2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882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F5DEA"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1,2%</w:t>
            </w:r>
          </w:p>
          <w:p w:rsidR="00A13497" w:rsidRPr="00C54E36" w:rsidRDefault="00555882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6F5DEA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/</w:t>
            </w:r>
            <w:r w:rsidR="006F5DEA"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,2%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ля инвалидов и лиц с ограниченными </w:t>
            </w: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42BEB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A56FCA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A56FCA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A56FCA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42BEB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A56FCA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A56FCA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A56FCA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форме обучения</w:t>
            </w:r>
          </w:p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lastRenderedPageBreak/>
              <w:t>4.4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FCA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3872A1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0641B" w:rsidRPr="00C54E36" w:rsidRDefault="00E0641B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66AC" w:rsidRPr="00C54E36" w:rsidRDefault="001766AC" w:rsidP="001766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3142" w:rsidRPr="00C54E36" w:rsidRDefault="00CB3142" w:rsidP="00CB314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 Аналитическая записка</w:t>
      </w:r>
    </w:p>
    <w:p w:rsidR="00CB3142" w:rsidRPr="00C54E36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к показателям деятельности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филиала ГАПОУ «Брянский техникум</w:t>
      </w:r>
      <w:r w:rsidR="00A56FCA" w:rsidRPr="00C5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36">
        <w:rPr>
          <w:rFonts w:ascii="Times New Roman" w:hAnsi="Times New Roman" w:cs="Times New Roman"/>
          <w:b/>
          <w:sz w:val="28"/>
          <w:szCs w:val="28"/>
        </w:rPr>
        <w:t>энергомашиностроения и радиоэлектроники»</w:t>
      </w:r>
    </w:p>
    <w:p w:rsidR="00CB3142" w:rsidRPr="00C54E36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56FCA" w:rsidRPr="00C54E36">
        <w:rPr>
          <w:rFonts w:ascii="Times New Roman" w:hAnsi="Times New Roman" w:cs="Times New Roman"/>
          <w:b/>
          <w:sz w:val="28"/>
          <w:szCs w:val="28"/>
        </w:rPr>
        <w:t>8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3142" w:rsidRPr="00C54E36" w:rsidRDefault="00CB3142" w:rsidP="00CB31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FA7" w:rsidRPr="00C54E36" w:rsidRDefault="00541FA7" w:rsidP="00541FA7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1.Контингент </w:t>
      </w:r>
      <w:proofErr w:type="gramStart"/>
      <w:r w:rsidRPr="00C54E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филиала ГАПОУ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БТЭиР</w:t>
      </w:r>
      <w:proofErr w:type="spellEnd"/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Контингент обучающихся техникума на 01.01.2018г. составил   обучающихся: 210 человек обучается по программам подготовки квалифицированных рабочих и служащих; 124 человек  по программам подготовки специалистов среднего звена.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ыпуск в 2018 году составил: квалифицированных рабочих 70 чел.; специалистов среднего звена 38 чел. Прием на обучение в соответствии с контрольными цифрами приема  на 2018 год составил 126 человек, из них на очное отделение – 49 человека по программам ППКРС, 77 человек по программам ППССЗ. 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C54E36" w:rsidRDefault="00541FA7" w:rsidP="00541FA7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2.Образовательные программы среднего профессионального образования, реализуемые в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м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филиале ГАПОУ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БТЭиР</w:t>
      </w:r>
      <w:proofErr w:type="spellEnd"/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В техникуме в 2018 году реализовывалось 10 программ среднего профессионального образования, из них:</w:t>
      </w:r>
    </w:p>
    <w:p w:rsidR="00541FA7" w:rsidRPr="00C54E36" w:rsidRDefault="00541FA7" w:rsidP="00541FA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  <w:u w:val="single"/>
        </w:rPr>
        <w:t>Программы подготовки квалифицированных рабочих и служащих</w:t>
      </w:r>
      <w:r w:rsidRPr="00C54E36">
        <w:rPr>
          <w:rFonts w:ascii="Times New Roman" w:hAnsi="Times New Roman" w:cs="Times New Roman"/>
          <w:sz w:val="28"/>
          <w:szCs w:val="28"/>
        </w:rPr>
        <w:t>:</w:t>
      </w:r>
    </w:p>
    <w:p w:rsidR="00541FA7" w:rsidRPr="00C54E36" w:rsidRDefault="00541FA7" w:rsidP="00541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         сварк</w:t>
      </w:r>
      <w:proofErr w:type="gramStart"/>
      <w:r w:rsidRPr="00C54E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4E36">
        <w:rPr>
          <w:rFonts w:ascii="Times New Roman" w:hAnsi="Times New Roman" w:cs="Times New Roman"/>
          <w:sz w:val="28"/>
          <w:szCs w:val="28"/>
        </w:rPr>
        <w:t>наплавки));</w:t>
      </w:r>
    </w:p>
    <w:p w:rsidR="00541FA7" w:rsidRPr="00C54E36" w:rsidRDefault="00541FA7" w:rsidP="00541FA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5.01.30 Слесарь;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9.01.17 Повар, кондитер;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43.01.09 Повар, кондитер;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38.01.02 Продавец, контролёр-кассир;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C54E36" w:rsidRDefault="00541FA7" w:rsidP="00541FA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4E36">
        <w:rPr>
          <w:rFonts w:ascii="Times New Roman" w:hAnsi="Times New Roman" w:cs="Times New Roman"/>
          <w:sz w:val="28"/>
          <w:szCs w:val="28"/>
          <w:u w:val="single"/>
        </w:rPr>
        <w:t>Программы подготовки специалистов среднего звена: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22.02.06 Сварочное производство;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29.02.04 Конструирование, моделирование и технология швейных изделий;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</w:p>
    <w:p w:rsidR="00541FA7" w:rsidRPr="00C54E36" w:rsidRDefault="00541FA7" w:rsidP="00541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541FA7" w:rsidRPr="00C54E36" w:rsidRDefault="00541FA7" w:rsidP="00541F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43.02.13 Технология парикмахерского  искусства</w:t>
      </w:r>
    </w:p>
    <w:p w:rsidR="00541FA7" w:rsidRPr="00C54E36" w:rsidRDefault="00541FA7" w:rsidP="00541FA7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FA7" w:rsidRPr="00C54E36" w:rsidRDefault="00541FA7" w:rsidP="00541FA7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3.Выпускная итоговая аттестация. Трудоустройство выпускников.</w:t>
      </w:r>
      <w:r w:rsidRPr="00C54E3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Выпуск квалифицированных рабочих в 2018 году составил 108 выпускников.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Результаты выпускной итоговой аттестации НФ ГАПОУ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БТЭиР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отражены в приложении № 1а,1б,1в. Качественные показатели выпуска квалифицированных рабочих в 2018 году такие как: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количество выпускников, получивших дипломы с отличием;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количество выпускников, получивших повышенный  разряд;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выпускников, получивших на выпускной итоговой аттестации «хорошо» и «отлично», превышаю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е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атели.</w:t>
      </w:r>
    </w:p>
    <w:p w:rsidR="00541FA7" w:rsidRPr="00C54E36" w:rsidRDefault="00541FA7" w:rsidP="00541F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Мониторинг трудоустройства  выпускников в 2018 году отражен в приложении № 2. Статистика трудоустройства выпускников техникума соответствуе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м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:rsidR="00F06762" w:rsidRPr="00C54E36" w:rsidRDefault="00F06762" w:rsidP="004B2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762" w:rsidRPr="00C54E36" w:rsidRDefault="00F06762" w:rsidP="00E76DC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00159" w:rsidRPr="00C54E36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  <w:r w:rsidR="004B224C" w:rsidRPr="00C54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224C" w:rsidRPr="00C54E36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4B224C" w:rsidRPr="00C54E36"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E7342B" w:rsidRPr="00C54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159" w:rsidRPr="00C54E36">
        <w:rPr>
          <w:rFonts w:ascii="Times New Roman" w:hAnsi="Times New Roman" w:cs="Times New Roman"/>
          <w:b/>
          <w:sz w:val="28"/>
          <w:szCs w:val="28"/>
        </w:rPr>
        <w:t xml:space="preserve">ГАПОУ </w:t>
      </w:r>
      <w:proofErr w:type="spellStart"/>
      <w:r w:rsidR="00E00159" w:rsidRPr="00C54E36">
        <w:rPr>
          <w:rFonts w:ascii="Times New Roman" w:hAnsi="Times New Roman" w:cs="Times New Roman"/>
          <w:b/>
          <w:sz w:val="28"/>
          <w:szCs w:val="28"/>
        </w:rPr>
        <w:t>БТЭи</w:t>
      </w:r>
      <w:r w:rsidRPr="00C54E3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в региональных и федеральных олимпиадах профессионального мастерства, конкурсах, выставка</w:t>
      </w:r>
      <w:r w:rsidR="00774A7A" w:rsidRPr="00C54E36">
        <w:rPr>
          <w:rFonts w:ascii="Times New Roman" w:hAnsi="Times New Roman" w:cs="Times New Roman"/>
          <w:b/>
          <w:sz w:val="28"/>
          <w:szCs w:val="28"/>
        </w:rPr>
        <w:t>х</w:t>
      </w:r>
      <w:r w:rsidRPr="00C54E36">
        <w:rPr>
          <w:rFonts w:ascii="Times New Roman" w:hAnsi="Times New Roman" w:cs="Times New Roman"/>
          <w:b/>
          <w:sz w:val="28"/>
          <w:szCs w:val="28"/>
        </w:rPr>
        <w:t>.</w:t>
      </w:r>
    </w:p>
    <w:p w:rsidR="00C8268E" w:rsidRPr="00C54E36" w:rsidRDefault="00C8268E" w:rsidP="00A807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proofErr w:type="gramStart"/>
      <w:r w:rsidRPr="00C54E3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54E36">
        <w:rPr>
          <w:rFonts w:ascii="Times New Roman" w:hAnsi="Times New Roman" w:cs="Times New Roman"/>
          <w:sz w:val="28"/>
          <w:szCs w:val="28"/>
        </w:rPr>
        <w:t xml:space="preserve"> техникума принимали активное участие в олимпиадах профессионального мастерства, конкурсах, выставках. Результаты отобра</w:t>
      </w:r>
      <w:r w:rsidR="006C1081" w:rsidRPr="00C54E36">
        <w:rPr>
          <w:rFonts w:ascii="Times New Roman" w:hAnsi="Times New Roman" w:cs="Times New Roman"/>
          <w:sz w:val="28"/>
          <w:szCs w:val="28"/>
        </w:rPr>
        <w:t>жены в приложении № 3.</w:t>
      </w:r>
    </w:p>
    <w:p w:rsidR="006C1081" w:rsidRPr="00C54E36" w:rsidRDefault="006C1081" w:rsidP="006C1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1E51" w:rsidRPr="00C54E36" w:rsidRDefault="00E11E51" w:rsidP="005542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762" w:rsidRPr="00C54E36" w:rsidRDefault="00E11E51" w:rsidP="00E76DC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Кадровый состав </w:t>
      </w:r>
      <w:r w:rsidR="004B224C" w:rsidRPr="00C54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224C" w:rsidRPr="00C54E36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4B224C" w:rsidRPr="00C54E36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r w:rsidRPr="00C54E36">
        <w:rPr>
          <w:rFonts w:ascii="Times New Roman" w:hAnsi="Times New Roman" w:cs="Times New Roman"/>
          <w:b/>
          <w:sz w:val="28"/>
          <w:szCs w:val="28"/>
        </w:rPr>
        <w:t>Г</w:t>
      </w:r>
      <w:r w:rsidR="00787F73" w:rsidRPr="00C54E36">
        <w:rPr>
          <w:rFonts w:ascii="Times New Roman" w:hAnsi="Times New Roman" w:cs="Times New Roman"/>
          <w:b/>
          <w:sz w:val="28"/>
          <w:szCs w:val="28"/>
        </w:rPr>
        <w:t>АП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787F73" w:rsidRPr="00C54E36">
        <w:rPr>
          <w:rFonts w:ascii="Times New Roman" w:hAnsi="Times New Roman" w:cs="Times New Roman"/>
          <w:b/>
          <w:sz w:val="28"/>
          <w:szCs w:val="28"/>
        </w:rPr>
        <w:t>БТЭи</w:t>
      </w:r>
      <w:r w:rsidRPr="00C54E3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>. Инженерно-педагогические работники.</w:t>
      </w:r>
    </w:p>
    <w:p w:rsidR="00654ACF" w:rsidRPr="00C54E36" w:rsidRDefault="00E11E51" w:rsidP="00581D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Качественный показатель состава инженерно-педагогических </w:t>
      </w:r>
      <w:r w:rsidR="00581D40" w:rsidRPr="00C54E36">
        <w:rPr>
          <w:rFonts w:ascii="Times New Roman" w:hAnsi="Times New Roman" w:cs="Times New Roman"/>
          <w:sz w:val="28"/>
          <w:szCs w:val="28"/>
        </w:rPr>
        <w:t xml:space="preserve"> </w:t>
      </w:r>
      <w:r w:rsidRPr="00C54E36">
        <w:rPr>
          <w:rFonts w:ascii="Times New Roman" w:hAnsi="Times New Roman" w:cs="Times New Roman"/>
          <w:sz w:val="28"/>
          <w:szCs w:val="28"/>
        </w:rPr>
        <w:t xml:space="preserve">работников техникума (высшая и первая квалификационная категория) составляет </w:t>
      </w:r>
      <w:r w:rsidR="007A1CC9" w:rsidRPr="00C54E36">
        <w:rPr>
          <w:rFonts w:ascii="Times New Roman" w:hAnsi="Times New Roman" w:cs="Times New Roman"/>
          <w:sz w:val="28"/>
          <w:szCs w:val="28"/>
        </w:rPr>
        <w:t>89</w:t>
      </w:r>
      <w:r w:rsidR="00175D6D" w:rsidRPr="00C54E36">
        <w:rPr>
          <w:rFonts w:ascii="Times New Roman" w:hAnsi="Times New Roman" w:cs="Times New Roman"/>
          <w:sz w:val="28"/>
          <w:szCs w:val="28"/>
        </w:rPr>
        <w:t>,7</w:t>
      </w:r>
      <w:r w:rsidRPr="00C54E36">
        <w:rPr>
          <w:rFonts w:ascii="Times New Roman" w:hAnsi="Times New Roman" w:cs="Times New Roman"/>
          <w:sz w:val="28"/>
          <w:szCs w:val="28"/>
        </w:rPr>
        <w:t xml:space="preserve">%. Это превышае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е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атели. За последние три года </w:t>
      </w:r>
      <w:r w:rsidR="00175D6D" w:rsidRPr="00C54E36">
        <w:rPr>
          <w:rFonts w:ascii="Times New Roman" w:hAnsi="Times New Roman" w:cs="Times New Roman"/>
          <w:sz w:val="28"/>
          <w:szCs w:val="28"/>
        </w:rPr>
        <w:t>100</w:t>
      </w:r>
      <w:r w:rsidRPr="00C54E36">
        <w:rPr>
          <w:rFonts w:ascii="Times New Roman" w:hAnsi="Times New Roman" w:cs="Times New Roman"/>
          <w:sz w:val="28"/>
          <w:szCs w:val="28"/>
        </w:rPr>
        <w:t>% инженерно-педагогических работников прошли повышение квалификации или пр</w:t>
      </w:r>
      <w:r w:rsidR="007A1CC9" w:rsidRPr="00C54E36">
        <w:rPr>
          <w:rFonts w:ascii="Times New Roman" w:hAnsi="Times New Roman" w:cs="Times New Roman"/>
          <w:sz w:val="28"/>
          <w:szCs w:val="28"/>
        </w:rPr>
        <w:t xml:space="preserve">офессиональную переподготовку. </w:t>
      </w:r>
      <w:r w:rsidR="00175D6D" w:rsidRPr="00C54E36">
        <w:rPr>
          <w:rFonts w:ascii="Times New Roman" w:hAnsi="Times New Roman" w:cs="Times New Roman"/>
          <w:sz w:val="28"/>
          <w:szCs w:val="28"/>
        </w:rPr>
        <w:t xml:space="preserve">97 </w:t>
      </w:r>
      <w:r w:rsidRPr="00C54E36">
        <w:rPr>
          <w:rFonts w:ascii="Times New Roman" w:hAnsi="Times New Roman" w:cs="Times New Roman"/>
          <w:sz w:val="28"/>
          <w:szCs w:val="28"/>
        </w:rPr>
        <w:t>% ИПР имеют высшее профессиональное образование. Все мастера производственного обучения и преподаватели профессионального цикла прошли стажировку по профессии и вида</w:t>
      </w:r>
      <w:r w:rsidR="007A1CC9" w:rsidRPr="00C54E36">
        <w:rPr>
          <w:rFonts w:ascii="Times New Roman" w:hAnsi="Times New Roman" w:cs="Times New Roman"/>
          <w:sz w:val="28"/>
          <w:szCs w:val="28"/>
        </w:rPr>
        <w:t>м деятельности на предприятиях АО «Новозыбков</w:t>
      </w:r>
      <w:r w:rsidR="001A264D" w:rsidRPr="00C54E36">
        <w:rPr>
          <w:rFonts w:ascii="Times New Roman" w:hAnsi="Times New Roman" w:cs="Times New Roman"/>
          <w:sz w:val="28"/>
          <w:szCs w:val="28"/>
        </w:rPr>
        <w:t xml:space="preserve">ский машиностроительный завод», ИП </w:t>
      </w:r>
      <w:proofErr w:type="spellStart"/>
      <w:r w:rsidR="001A264D" w:rsidRPr="00C54E36"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 w:rsidR="001A264D" w:rsidRPr="00C54E36">
        <w:rPr>
          <w:rFonts w:ascii="Times New Roman" w:hAnsi="Times New Roman" w:cs="Times New Roman"/>
          <w:sz w:val="28"/>
          <w:szCs w:val="28"/>
        </w:rPr>
        <w:t xml:space="preserve">, ООО «Солнечный ветер»,  ООО «Швейная фабрика «Весна», ООО </w:t>
      </w:r>
      <w:proofErr w:type="spellStart"/>
      <w:r w:rsidR="001A264D" w:rsidRPr="00C54E36">
        <w:rPr>
          <w:rFonts w:ascii="Times New Roman" w:hAnsi="Times New Roman" w:cs="Times New Roman"/>
          <w:sz w:val="28"/>
          <w:szCs w:val="28"/>
        </w:rPr>
        <w:t>Гикс</w:t>
      </w:r>
      <w:proofErr w:type="spellEnd"/>
      <w:r w:rsidR="001A264D" w:rsidRPr="00C54E36">
        <w:rPr>
          <w:rFonts w:ascii="Times New Roman" w:hAnsi="Times New Roman" w:cs="Times New Roman"/>
          <w:sz w:val="28"/>
          <w:szCs w:val="28"/>
        </w:rPr>
        <w:t xml:space="preserve"> В.П., ООО «Фея». </w:t>
      </w:r>
      <w:r w:rsidR="00654ACF" w:rsidRPr="00C5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51" w:rsidRPr="00C54E36" w:rsidRDefault="00E11E51" w:rsidP="005542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1E51" w:rsidRPr="00C54E36" w:rsidRDefault="00E11E51" w:rsidP="0029256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Финансовые результаты Г</w:t>
      </w:r>
      <w:r w:rsidR="00787F73" w:rsidRPr="00C54E36">
        <w:rPr>
          <w:rFonts w:ascii="Times New Roman" w:hAnsi="Times New Roman" w:cs="Times New Roman"/>
          <w:b/>
          <w:sz w:val="28"/>
          <w:szCs w:val="28"/>
        </w:rPr>
        <w:t>АП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787F73" w:rsidRPr="00C54E36">
        <w:rPr>
          <w:rFonts w:ascii="Times New Roman" w:hAnsi="Times New Roman" w:cs="Times New Roman"/>
          <w:b/>
          <w:sz w:val="28"/>
          <w:szCs w:val="28"/>
        </w:rPr>
        <w:t>БТЭи</w:t>
      </w:r>
      <w:r w:rsidRPr="00C54E36">
        <w:rPr>
          <w:rFonts w:ascii="Times New Roman" w:hAnsi="Times New Roman" w:cs="Times New Roman"/>
          <w:b/>
          <w:sz w:val="28"/>
          <w:szCs w:val="28"/>
        </w:rPr>
        <w:t>Р</w:t>
      </w:r>
    </w:p>
    <w:p w:rsidR="00BB3229" w:rsidRPr="00C54E36" w:rsidRDefault="00BB3229" w:rsidP="00BB322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229" w:rsidRPr="00C54E36" w:rsidRDefault="005D3CD0" w:rsidP="00BB322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E36">
        <w:rPr>
          <w:rFonts w:ascii="Times New Roman" w:hAnsi="Times New Roman" w:cs="Times New Roman"/>
          <w:sz w:val="28"/>
          <w:szCs w:val="28"/>
        </w:rPr>
        <w:t xml:space="preserve">Общие доходы техникума </w:t>
      </w:r>
      <w:r w:rsidR="00BB3229" w:rsidRPr="00C54E36">
        <w:rPr>
          <w:rFonts w:ascii="Times New Roman" w:hAnsi="Times New Roman" w:cs="Times New Roman"/>
          <w:sz w:val="28"/>
          <w:szCs w:val="28"/>
        </w:rPr>
        <w:t>за 201</w:t>
      </w:r>
      <w:r w:rsidR="009B3E80" w:rsidRPr="00C54E36">
        <w:rPr>
          <w:rFonts w:ascii="Times New Roman" w:hAnsi="Times New Roman" w:cs="Times New Roman"/>
          <w:sz w:val="28"/>
          <w:szCs w:val="28"/>
        </w:rPr>
        <w:t>8</w:t>
      </w:r>
      <w:r w:rsidR="00BB3229" w:rsidRPr="00C54E36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9B3E80" w:rsidRPr="00C54E36">
        <w:rPr>
          <w:rFonts w:ascii="Times New Roman" w:hAnsi="Times New Roman" w:cs="Times New Roman"/>
          <w:sz w:val="28"/>
          <w:szCs w:val="28"/>
        </w:rPr>
        <w:t>45243,1</w:t>
      </w:r>
      <w:r w:rsidR="00BB3229" w:rsidRPr="00C54E36">
        <w:rPr>
          <w:rFonts w:ascii="Times New Roman" w:hAnsi="Times New Roman" w:cs="Times New Roman"/>
          <w:sz w:val="28"/>
          <w:szCs w:val="28"/>
        </w:rPr>
        <w:t xml:space="preserve"> тыс. руб. Отношение среднего заработка педагогического работника (по всем видам финансового  обеспечения (деятельности) к средней заработной плате по Брянской области  </w:t>
      </w:r>
      <w:r w:rsidR="009B3E80" w:rsidRPr="00C54E36">
        <w:rPr>
          <w:rFonts w:ascii="Times New Roman" w:hAnsi="Times New Roman" w:cs="Times New Roman"/>
          <w:sz w:val="28"/>
          <w:szCs w:val="28"/>
        </w:rPr>
        <w:t>81, 6</w:t>
      </w:r>
      <w:r w:rsidR="00BB3229" w:rsidRPr="00C54E36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7A23EF" w:rsidRPr="00C54E36" w:rsidRDefault="007A23EF" w:rsidP="00BB3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3EF" w:rsidRPr="00C54E36" w:rsidRDefault="007A23EF" w:rsidP="00E76DC5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Инфраструктура </w:t>
      </w:r>
      <w:proofErr w:type="spellStart"/>
      <w:r w:rsidR="004B224C" w:rsidRPr="00C54E36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="004B224C" w:rsidRPr="00C54E36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r w:rsidRPr="00C54E36">
        <w:rPr>
          <w:rFonts w:ascii="Times New Roman" w:hAnsi="Times New Roman" w:cs="Times New Roman"/>
          <w:b/>
          <w:sz w:val="28"/>
          <w:szCs w:val="28"/>
        </w:rPr>
        <w:t>Г</w:t>
      </w:r>
      <w:r w:rsidR="00787F73" w:rsidRPr="00C54E36">
        <w:rPr>
          <w:rFonts w:ascii="Times New Roman" w:hAnsi="Times New Roman" w:cs="Times New Roman"/>
          <w:b/>
          <w:sz w:val="28"/>
          <w:szCs w:val="28"/>
        </w:rPr>
        <w:t>АП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787F73" w:rsidRPr="00C54E36">
        <w:rPr>
          <w:rFonts w:ascii="Times New Roman" w:hAnsi="Times New Roman" w:cs="Times New Roman"/>
          <w:b/>
          <w:sz w:val="28"/>
          <w:szCs w:val="28"/>
        </w:rPr>
        <w:t>БТЭи</w:t>
      </w:r>
      <w:r w:rsidR="004B224C" w:rsidRPr="00C54E36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4B224C" w:rsidRPr="00C54E36">
        <w:rPr>
          <w:rFonts w:ascii="Times New Roman" w:hAnsi="Times New Roman" w:cs="Times New Roman"/>
          <w:b/>
          <w:sz w:val="28"/>
          <w:szCs w:val="28"/>
        </w:rPr>
        <w:t>. Материальная база филиала</w:t>
      </w:r>
      <w:r w:rsidRPr="00C54E36">
        <w:rPr>
          <w:rFonts w:ascii="Times New Roman" w:hAnsi="Times New Roman" w:cs="Times New Roman"/>
          <w:b/>
          <w:sz w:val="28"/>
          <w:szCs w:val="28"/>
        </w:rPr>
        <w:t>.</w:t>
      </w:r>
    </w:p>
    <w:p w:rsidR="00FF5518" w:rsidRPr="00C54E36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В 201</w:t>
      </w:r>
      <w:r w:rsidR="00A56FCA" w:rsidRPr="00C54E36">
        <w:rPr>
          <w:rFonts w:ascii="Times New Roman" w:hAnsi="Times New Roman" w:cs="Times New Roman"/>
          <w:sz w:val="28"/>
          <w:szCs w:val="28"/>
        </w:rPr>
        <w:t>8</w:t>
      </w:r>
      <w:r w:rsidR="00FF5518" w:rsidRPr="00C54E36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B224C" w:rsidRPr="00C54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24C" w:rsidRPr="00C54E36">
        <w:rPr>
          <w:rFonts w:ascii="Times New Roman" w:hAnsi="Times New Roman" w:cs="Times New Roman"/>
          <w:sz w:val="28"/>
          <w:szCs w:val="28"/>
        </w:rPr>
        <w:t>Новозыбковском</w:t>
      </w:r>
      <w:proofErr w:type="spellEnd"/>
      <w:r w:rsidR="004B224C" w:rsidRPr="00C54E36">
        <w:rPr>
          <w:rFonts w:ascii="Times New Roman" w:hAnsi="Times New Roman" w:cs="Times New Roman"/>
          <w:sz w:val="28"/>
          <w:szCs w:val="28"/>
        </w:rPr>
        <w:t xml:space="preserve"> филиале техникума</w:t>
      </w:r>
      <w:r w:rsidR="00FF5518" w:rsidRPr="00C54E36">
        <w:rPr>
          <w:rFonts w:ascii="Times New Roman" w:hAnsi="Times New Roman" w:cs="Times New Roman"/>
          <w:sz w:val="28"/>
          <w:szCs w:val="28"/>
        </w:rPr>
        <w:t xml:space="preserve"> выполнены ремонтные работы:</w:t>
      </w:r>
    </w:p>
    <w:p w:rsidR="001A264D" w:rsidRPr="00C54E36" w:rsidRDefault="00A56FCA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ремонт музея;</w:t>
      </w:r>
    </w:p>
    <w:p w:rsidR="00A56FCA" w:rsidRPr="00C54E36" w:rsidRDefault="00A56FCA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косметический ремонт 2,4 этажей в общежитии;</w:t>
      </w:r>
    </w:p>
    <w:p w:rsidR="001A264D" w:rsidRPr="00C54E36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ремонт лестничных маршей здания техникума</w:t>
      </w:r>
      <w:r w:rsidR="00A56FCA" w:rsidRPr="00C54E36">
        <w:rPr>
          <w:rFonts w:ascii="Times New Roman" w:hAnsi="Times New Roman" w:cs="Times New Roman"/>
          <w:sz w:val="28"/>
          <w:szCs w:val="28"/>
        </w:rPr>
        <w:t>.</w:t>
      </w:r>
    </w:p>
    <w:p w:rsidR="001A264D" w:rsidRPr="00C54E36" w:rsidRDefault="001A264D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0EE" w:rsidRPr="00C54E36" w:rsidRDefault="005D675E" w:rsidP="00A56FC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За 201</w:t>
      </w:r>
      <w:r w:rsidR="00A56FCA" w:rsidRPr="00C54E36">
        <w:rPr>
          <w:rFonts w:ascii="Times New Roman" w:hAnsi="Times New Roman" w:cs="Times New Roman"/>
          <w:sz w:val="28"/>
          <w:szCs w:val="28"/>
        </w:rPr>
        <w:t>8</w:t>
      </w:r>
      <w:r w:rsidR="003D629D" w:rsidRPr="00C54E36">
        <w:rPr>
          <w:rFonts w:ascii="Times New Roman" w:hAnsi="Times New Roman" w:cs="Times New Roman"/>
          <w:sz w:val="28"/>
          <w:szCs w:val="28"/>
        </w:rPr>
        <w:t xml:space="preserve"> год материально-техническая база техникума </w:t>
      </w:r>
      <w:r w:rsidRPr="00C54E36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3D629D" w:rsidRPr="00C54E36">
        <w:rPr>
          <w:rFonts w:ascii="Times New Roman" w:hAnsi="Times New Roman" w:cs="Times New Roman"/>
          <w:sz w:val="28"/>
          <w:szCs w:val="28"/>
        </w:rPr>
        <w:t>обновлена</w:t>
      </w:r>
      <w:r w:rsidRPr="00C54E36">
        <w:rPr>
          <w:rFonts w:ascii="Times New Roman" w:hAnsi="Times New Roman" w:cs="Times New Roman"/>
          <w:sz w:val="28"/>
          <w:szCs w:val="28"/>
        </w:rPr>
        <w:t>.</w:t>
      </w:r>
    </w:p>
    <w:p w:rsidR="003D629D" w:rsidRPr="00C54E36" w:rsidRDefault="005D675E" w:rsidP="005D675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    П</w:t>
      </w:r>
      <w:r w:rsidR="003D629D" w:rsidRPr="00C54E36">
        <w:rPr>
          <w:rFonts w:ascii="Times New Roman" w:hAnsi="Times New Roman" w:cs="Times New Roman"/>
          <w:sz w:val="28"/>
          <w:szCs w:val="28"/>
        </w:rPr>
        <w:t>риобретены:</w:t>
      </w:r>
    </w:p>
    <w:p w:rsidR="005D675E" w:rsidRPr="00C54E36" w:rsidRDefault="005D675E" w:rsidP="005D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- </w:t>
      </w:r>
      <w:r w:rsidR="00A56FCA" w:rsidRPr="00C54E36">
        <w:rPr>
          <w:rFonts w:ascii="Times New Roman" w:hAnsi="Times New Roman" w:cs="Times New Roman"/>
          <w:sz w:val="28"/>
          <w:szCs w:val="28"/>
        </w:rPr>
        <w:t>ПК- 15 шт.;</w:t>
      </w:r>
    </w:p>
    <w:p w:rsidR="005D675E" w:rsidRPr="00C54E36" w:rsidRDefault="005D675E" w:rsidP="005D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МФУ</w:t>
      </w:r>
      <w:r w:rsidR="006C1081" w:rsidRPr="00C54E36">
        <w:rPr>
          <w:rFonts w:ascii="Times New Roman" w:hAnsi="Times New Roman" w:cs="Times New Roman"/>
          <w:sz w:val="28"/>
          <w:szCs w:val="28"/>
        </w:rPr>
        <w:t xml:space="preserve"> </w:t>
      </w:r>
      <w:r w:rsidRPr="00C54E36">
        <w:rPr>
          <w:rFonts w:ascii="Times New Roman" w:hAnsi="Times New Roman" w:cs="Times New Roman"/>
          <w:sz w:val="28"/>
          <w:szCs w:val="28"/>
        </w:rPr>
        <w:t xml:space="preserve">- </w:t>
      </w:r>
      <w:r w:rsidR="00A56FCA" w:rsidRPr="00C54E36">
        <w:rPr>
          <w:rFonts w:ascii="Times New Roman" w:hAnsi="Times New Roman" w:cs="Times New Roman"/>
          <w:sz w:val="28"/>
          <w:szCs w:val="28"/>
        </w:rPr>
        <w:t>1</w:t>
      </w:r>
      <w:r w:rsidRPr="00C54E36">
        <w:rPr>
          <w:rFonts w:ascii="Times New Roman" w:hAnsi="Times New Roman" w:cs="Times New Roman"/>
          <w:sz w:val="28"/>
          <w:szCs w:val="28"/>
        </w:rPr>
        <w:t xml:space="preserve"> шт.</w:t>
      </w:r>
      <w:r w:rsidR="00A56FCA" w:rsidRPr="00C54E36">
        <w:rPr>
          <w:rFonts w:ascii="Times New Roman" w:hAnsi="Times New Roman" w:cs="Times New Roman"/>
          <w:sz w:val="28"/>
          <w:szCs w:val="28"/>
        </w:rPr>
        <w:t>;</w:t>
      </w:r>
    </w:p>
    <w:p w:rsidR="00C54E36" w:rsidRPr="00C54E36" w:rsidRDefault="00A56FCA" w:rsidP="005D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Сварочное оборудование</w:t>
      </w:r>
      <w:r w:rsidR="00C54E36" w:rsidRPr="00C54E36">
        <w:rPr>
          <w:rFonts w:ascii="Times New Roman" w:hAnsi="Times New Roman" w:cs="Times New Roman"/>
          <w:sz w:val="28"/>
          <w:szCs w:val="28"/>
        </w:rPr>
        <w:t>:</w:t>
      </w:r>
    </w:p>
    <w:p w:rsidR="00C54E36" w:rsidRPr="00C54E36" w:rsidRDefault="00A56FCA" w:rsidP="005D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C54E36" w:rsidRPr="00C54E36">
        <w:rPr>
          <w:rFonts w:ascii="Times New Roman" w:hAnsi="Times New Roman" w:cs="Times New Roman"/>
          <w:sz w:val="28"/>
          <w:szCs w:val="28"/>
        </w:rPr>
        <w:t xml:space="preserve">Инвертор </w:t>
      </w:r>
      <w:proofErr w:type="spellStart"/>
      <w:proofErr w:type="gramStart"/>
      <w:r w:rsidR="00C54E36" w:rsidRPr="00C54E3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="00C54E36" w:rsidRPr="00C54E36">
        <w:rPr>
          <w:rFonts w:ascii="Times New Roman" w:hAnsi="Times New Roman" w:cs="Times New Roman"/>
          <w:sz w:val="28"/>
          <w:szCs w:val="28"/>
        </w:rPr>
        <w:t xml:space="preserve"> MIG 250Y (J04M)с РДС;</w:t>
      </w:r>
    </w:p>
    <w:p w:rsidR="00C54E36" w:rsidRPr="00C54E36" w:rsidRDefault="00C54E36" w:rsidP="005D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-  Инвертор </w:t>
      </w:r>
      <w:proofErr w:type="spellStart"/>
      <w:proofErr w:type="gramStart"/>
      <w:r w:rsidRPr="00C54E3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4E36">
        <w:rPr>
          <w:rFonts w:ascii="Times New Roman" w:hAnsi="Times New Roman" w:cs="Times New Roman"/>
          <w:sz w:val="28"/>
          <w:szCs w:val="28"/>
        </w:rPr>
        <w:t xml:space="preserve"> ARC 250 (Z285) 380В;</w:t>
      </w:r>
    </w:p>
    <w:p w:rsidR="00C54E36" w:rsidRPr="00C54E36" w:rsidRDefault="00C54E36" w:rsidP="005D6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-  Инвертор </w:t>
      </w:r>
      <w:proofErr w:type="spellStart"/>
      <w:proofErr w:type="gramStart"/>
      <w:r w:rsidRPr="00C54E3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54E36">
        <w:rPr>
          <w:rFonts w:ascii="Times New Roman" w:hAnsi="Times New Roman" w:cs="Times New Roman"/>
          <w:sz w:val="28"/>
          <w:szCs w:val="28"/>
        </w:rPr>
        <w:t xml:space="preserve"> ARC 250 (Z285) 380В;</w:t>
      </w:r>
    </w:p>
    <w:p w:rsidR="00C54E36" w:rsidRPr="00C54E36" w:rsidRDefault="00C54E36" w:rsidP="005D675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E36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C54E36">
        <w:rPr>
          <w:rFonts w:ascii="Times New Roman" w:hAnsi="Times New Roman" w:cs="Times New Roman"/>
          <w:sz w:val="28"/>
          <w:szCs w:val="28"/>
        </w:rPr>
        <w:t>Инвертор</w:t>
      </w:r>
      <w:r w:rsidRPr="00C54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C54E36">
        <w:rPr>
          <w:rFonts w:ascii="Times New Roman" w:hAnsi="Times New Roman" w:cs="Times New Roman"/>
          <w:sz w:val="28"/>
          <w:szCs w:val="28"/>
          <w:lang w:val="en-US"/>
        </w:rPr>
        <w:t xml:space="preserve"> "TECH" TIG 250 P AC/DC (</w:t>
      </w:r>
      <w:r w:rsidRPr="00C54E36">
        <w:rPr>
          <w:rFonts w:ascii="Times New Roman" w:hAnsi="Times New Roman" w:cs="Times New Roman"/>
          <w:sz w:val="28"/>
          <w:szCs w:val="28"/>
        </w:rPr>
        <w:t>Е</w:t>
      </w:r>
      <w:r w:rsidRPr="00C54E36">
        <w:rPr>
          <w:rFonts w:ascii="Times New Roman" w:hAnsi="Times New Roman" w:cs="Times New Roman"/>
          <w:sz w:val="28"/>
          <w:szCs w:val="28"/>
          <w:lang w:val="en-US"/>
        </w:rPr>
        <w:t xml:space="preserve">102) </w:t>
      </w:r>
    </w:p>
    <w:p w:rsidR="005D675E" w:rsidRPr="00C54E36" w:rsidRDefault="005D675E" w:rsidP="005D675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23EF" w:rsidRPr="00C54E36" w:rsidRDefault="007A23EF" w:rsidP="005D67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Содержание отчета обсуждено и принято педагогическим сов</w:t>
      </w:r>
      <w:r w:rsidR="005D675E" w:rsidRPr="00C54E36">
        <w:rPr>
          <w:rFonts w:ascii="Times New Roman" w:hAnsi="Times New Roman" w:cs="Times New Roman"/>
          <w:sz w:val="28"/>
          <w:szCs w:val="28"/>
        </w:rPr>
        <w:t xml:space="preserve">етом </w:t>
      </w:r>
      <w:proofErr w:type="spellStart"/>
      <w:r w:rsidR="005D675E" w:rsidRPr="00C54E36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5D675E" w:rsidRPr="00C54E36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C54E36">
        <w:rPr>
          <w:rFonts w:ascii="Times New Roman" w:hAnsi="Times New Roman" w:cs="Times New Roman"/>
          <w:sz w:val="28"/>
          <w:szCs w:val="28"/>
        </w:rPr>
        <w:t>Г</w:t>
      </w:r>
      <w:r w:rsidR="00787F73" w:rsidRPr="00C54E36">
        <w:rPr>
          <w:rFonts w:ascii="Times New Roman" w:hAnsi="Times New Roman" w:cs="Times New Roman"/>
          <w:sz w:val="28"/>
          <w:szCs w:val="28"/>
        </w:rPr>
        <w:t>АП</w:t>
      </w:r>
      <w:r w:rsidRPr="00C54E36">
        <w:rPr>
          <w:rFonts w:ascii="Times New Roman" w:hAnsi="Times New Roman" w:cs="Times New Roman"/>
          <w:sz w:val="28"/>
          <w:szCs w:val="28"/>
        </w:rPr>
        <w:t>ОУ «Брянский техникум энергомашиностроения и радиоэлектроники»</w:t>
      </w:r>
    </w:p>
    <w:p w:rsidR="007A23EF" w:rsidRPr="00C54E36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3EF" w:rsidRPr="00C54E36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3EF" w:rsidRPr="00C54E36" w:rsidRDefault="007A23EF" w:rsidP="00F0188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«</w:t>
      </w:r>
      <w:r w:rsidR="00175D6D" w:rsidRPr="00C54E36">
        <w:rPr>
          <w:rFonts w:ascii="Times New Roman" w:hAnsi="Times New Roman" w:cs="Times New Roman"/>
          <w:sz w:val="28"/>
          <w:szCs w:val="28"/>
        </w:rPr>
        <w:t>12</w:t>
      </w:r>
      <w:r w:rsidRPr="00C54E36">
        <w:rPr>
          <w:rFonts w:ascii="Times New Roman" w:hAnsi="Times New Roman" w:cs="Times New Roman"/>
          <w:sz w:val="28"/>
          <w:szCs w:val="28"/>
        </w:rPr>
        <w:t>»</w:t>
      </w:r>
      <w:r w:rsidR="00E00159" w:rsidRPr="00C54E3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54E36">
        <w:rPr>
          <w:rFonts w:ascii="Times New Roman" w:hAnsi="Times New Roman" w:cs="Times New Roman"/>
          <w:sz w:val="28"/>
          <w:szCs w:val="28"/>
        </w:rPr>
        <w:t>201</w:t>
      </w:r>
      <w:r w:rsidR="00175D6D" w:rsidRPr="00C54E36">
        <w:rPr>
          <w:rFonts w:ascii="Times New Roman" w:hAnsi="Times New Roman" w:cs="Times New Roman"/>
          <w:sz w:val="28"/>
          <w:szCs w:val="28"/>
        </w:rPr>
        <w:t xml:space="preserve">9 </w:t>
      </w:r>
      <w:r w:rsidRPr="00C54E36">
        <w:rPr>
          <w:rFonts w:ascii="Times New Roman" w:hAnsi="Times New Roman" w:cs="Times New Roman"/>
          <w:sz w:val="28"/>
          <w:szCs w:val="28"/>
        </w:rPr>
        <w:t>г.</w:t>
      </w:r>
    </w:p>
    <w:p w:rsidR="007A23EF" w:rsidRPr="00C54E36" w:rsidRDefault="007A23EF" w:rsidP="002925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75E" w:rsidRPr="00C54E36" w:rsidRDefault="007A23EF" w:rsidP="0017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Директор</w:t>
      </w:r>
      <w:r w:rsidR="00175D6D" w:rsidRPr="00C54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75E" w:rsidRPr="00C54E36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="005D675E" w:rsidRPr="00C54E36"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1A3FA6" w:rsidRPr="00C54E36" w:rsidRDefault="00175D6D" w:rsidP="0017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 </w:t>
      </w:r>
      <w:r w:rsidR="007A23EF" w:rsidRPr="00C54E36">
        <w:rPr>
          <w:rFonts w:ascii="Times New Roman" w:hAnsi="Times New Roman" w:cs="Times New Roman"/>
          <w:sz w:val="28"/>
          <w:szCs w:val="28"/>
        </w:rPr>
        <w:t>Г</w:t>
      </w:r>
      <w:r w:rsidR="00787F73" w:rsidRPr="00C54E36">
        <w:rPr>
          <w:rFonts w:ascii="Times New Roman" w:hAnsi="Times New Roman" w:cs="Times New Roman"/>
          <w:sz w:val="28"/>
          <w:szCs w:val="28"/>
        </w:rPr>
        <w:t>АП</w:t>
      </w:r>
      <w:r w:rsidR="007A23EF" w:rsidRPr="00C54E36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787F73" w:rsidRPr="00C54E36">
        <w:rPr>
          <w:rFonts w:ascii="Times New Roman" w:hAnsi="Times New Roman" w:cs="Times New Roman"/>
          <w:sz w:val="28"/>
          <w:szCs w:val="28"/>
        </w:rPr>
        <w:t>БТЭи</w:t>
      </w:r>
      <w:r w:rsidR="001A3FA6" w:rsidRPr="00C54E3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A3FA6" w:rsidRPr="00C54E36">
        <w:rPr>
          <w:rFonts w:ascii="Times New Roman" w:hAnsi="Times New Roman" w:cs="Times New Roman"/>
          <w:sz w:val="28"/>
          <w:szCs w:val="28"/>
        </w:rPr>
        <w:t xml:space="preserve"> имени</w:t>
      </w:r>
    </w:p>
    <w:p w:rsidR="005D675E" w:rsidRPr="00C54E36" w:rsidRDefault="001A3FA6" w:rsidP="0017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Героя Советского Союза М.А. Афанасьева</w:t>
      </w:r>
      <w:r w:rsidR="007A23EF" w:rsidRPr="00C54E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4E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D6D" w:rsidRPr="00C54E36">
        <w:rPr>
          <w:rFonts w:ascii="Times New Roman" w:hAnsi="Times New Roman" w:cs="Times New Roman"/>
          <w:sz w:val="28"/>
          <w:szCs w:val="28"/>
        </w:rPr>
        <w:t>С.А. Дмитроченко</w:t>
      </w:r>
      <w:r w:rsidR="007A23EF" w:rsidRPr="00C54E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D675E" w:rsidRPr="00C54E36" w:rsidRDefault="005D675E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3EF" w:rsidRPr="00C54E36" w:rsidRDefault="007A23E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М.П.</w:t>
      </w: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C54E3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1195F" w:rsidRPr="00C54E36" w:rsidSect="00E76DC5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</w:p>
    <w:p w:rsidR="0051195F" w:rsidRPr="00C54E36" w:rsidRDefault="0051195F" w:rsidP="005119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C54E36">
        <w:rPr>
          <w:rFonts w:ascii="Times New Roman" w:hAnsi="Times New Roman" w:cs="Times New Roman"/>
          <w:b/>
          <w:i/>
          <w:sz w:val="24"/>
          <w:szCs w:val="24"/>
        </w:rPr>
        <w:t>Приложение № 1</w:t>
      </w:r>
      <w:r w:rsidR="004B224C" w:rsidRPr="00C54E36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541FA7" w:rsidRPr="00C54E36" w:rsidRDefault="00541FA7" w:rsidP="00541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A7" w:rsidRPr="00C54E36" w:rsidRDefault="00541FA7" w:rsidP="00541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A7" w:rsidRPr="00C54E36" w:rsidRDefault="00541FA7" w:rsidP="00541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36">
        <w:rPr>
          <w:rFonts w:ascii="Times New Roman" w:hAnsi="Times New Roman" w:cs="Times New Roman"/>
          <w:b/>
          <w:sz w:val="24"/>
          <w:szCs w:val="24"/>
        </w:rPr>
        <w:t xml:space="preserve">РЕЗУЛЬТАТЫ ВЫПУСКНОЙ ИТОГОВОЙ АТТЕСТАЦИИ в 2018 году </w:t>
      </w:r>
    </w:p>
    <w:tbl>
      <w:tblPr>
        <w:tblStyle w:val="a4"/>
        <w:tblW w:w="15167" w:type="dxa"/>
        <w:tblInd w:w="250" w:type="dxa"/>
        <w:tblLayout w:type="fixed"/>
        <w:tblLook w:val="04A0"/>
      </w:tblPr>
      <w:tblGrid>
        <w:gridCol w:w="991"/>
        <w:gridCol w:w="2551"/>
        <w:gridCol w:w="2125"/>
        <w:gridCol w:w="992"/>
        <w:gridCol w:w="709"/>
        <w:gridCol w:w="851"/>
        <w:gridCol w:w="711"/>
        <w:gridCol w:w="1843"/>
        <w:gridCol w:w="851"/>
        <w:gridCol w:w="850"/>
        <w:gridCol w:w="992"/>
        <w:gridCol w:w="851"/>
        <w:gridCol w:w="850"/>
      </w:tblGrid>
      <w:tr w:rsidR="00541FA7" w:rsidRPr="00C54E36" w:rsidTr="00541FA7">
        <w:trPr>
          <w:trHeight w:val="79"/>
        </w:trPr>
        <w:tc>
          <w:tcPr>
            <w:tcW w:w="991" w:type="dxa"/>
            <w:vMerge w:val="restart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рофессия / Специальность</w:t>
            </w:r>
          </w:p>
        </w:tc>
        <w:tc>
          <w:tcPr>
            <w:tcW w:w="2125" w:type="dxa"/>
            <w:vMerge w:val="restart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vMerge w:val="restart"/>
            <w:textDirection w:val="btLr"/>
          </w:tcPr>
          <w:p w:rsidR="00541FA7" w:rsidRPr="00C54E36" w:rsidRDefault="00541FA7" w:rsidP="00541FA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41FA7" w:rsidRPr="00C54E36" w:rsidRDefault="00541FA7" w:rsidP="00541FA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2271" w:type="dxa"/>
            <w:gridSpan w:val="3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Защита ПЭР</w:t>
            </w:r>
          </w:p>
        </w:tc>
        <w:tc>
          <w:tcPr>
            <w:tcW w:w="2694" w:type="dxa"/>
            <w:gridSpan w:val="2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ипломы с отличием</w:t>
            </w:r>
          </w:p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541FA7" w:rsidRPr="00C54E36" w:rsidRDefault="00541FA7" w:rsidP="00541FA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1FA7" w:rsidRPr="00C54E36" w:rsidTr="00541FA7">
        <w:trPr>
          <w:cantSplit/>
          <w:trHeight w:val="1140"/>
        </w:trPr>
        <w:tc>
          <w:tcPr>
            <w:tcW w:w="991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11" w:type="dxa"/>
            <w:vMerge w:val="restart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1843" w:type="dxa"/>
            <w:vMerge w:val="restart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541FA7" w:rsidRPr="00C54E36" w:rsidRDefault="00541FA7" w:rsidP="00541F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541FA7" w:rsidRPr="00C54E36" w:rsidRDefault="00541FA7" w:rsidP="00541F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0" w:type="dxa"/>
            <w:vMerge w:val="restart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  <w:proofErr w:type="spellEnd"/>
          </w:p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  <w:proofErr w:type="spellEnd"/>
          </w:p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   выше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A7" w:rsidRPr="00C54E36" w:rsidTr="00541FA7">
        <w:trPr>
          <w:cantSplit/>
          <w:trHeight w:val="1465"/>
        </w:trPr>
        <w:tc>
          <w:tcPr>
            <w:tcW w:w="991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41FA7" w:rsidRPr="00C54E36" w:rsidRDefault="00541FA7" w:rsidP="00541F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41FA7" w:rsidRPr="00C54E36" w:rsidRDefault="00541FA7" w:rsidP="00541F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541FA7" w:rsidRPr="00C54E36" w:rsidRDefault="00541FA7" w:rsidP="00541F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  <w:vMerge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FA7" w:rsidRPr="00C54E36" w:rsidTr="00541FA7">
        <w:trPr>
          <w:trHeight w:val="79"/>
        </w:trPr>
        <w:tc>
          <w:tcPr>
            <w:tcW w:w="991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125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ердус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54E36">
              <w:rPr>
                <w:rFonts w:ascii="Times New Roman" w:hAnsi="Times New Roman" w:cs="Times New Roman"/>
                <w:sz w:val="16"/>
                <w:szCs w:val="16"/>
              </w:rPr>
              <w:t>В 2017 г. выпуск не проводился</w:t>
            </w:r>
          </w:p>
        </w:tc>
      </w:tr>
      <w:tr w:rsidR="00541FA7" w:rsidRPr="00C54E36" w:rsidTr="00541FA7">
        <w:trPr>
          <w:trHeight w:val="79"/>
        </w:trPr>
        <w:tc>
          <w:tcPr>
            <w:tcW w:w="99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2125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аранов В.П.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1FA7" w:rsidRPr="00C54E36" w:rsidTr="00541FA7">
        <w:trPr>
          <w:trHeight w:val="79"/>
        </w:trPr>
        <w:tc>
          <w:tcPr>
            <w:tcW w:w="99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125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Герасименко М.В.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FA7" w:rsidRPr="00C54E36" w:rsidTr="00541FA7">
        <w:trPr>
          <w:trHeight w:val="79"/>
        </w:trPr>
        <w:tc>
          <w:tcPr>
            <w:tcW w:w="99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2125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злова Е.Н.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FA7" w:rsidRPr="00C54E36" w:rsidTr="00541FA7">
        <w:trPr>
          <w:trHeight w:val="79"/>
        </w:trPr>
        <w:tc>
          <w:tcPr>
            <w:tcW w:w="99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1- СП</w:t>
            </w:r>
          </w:p>
        </w:tc>
        <w:tc>
          <w:tcPr>
            <w:tcW w:w="255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2125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ницарен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1FA7" w:rsidRPr="00C54E36" w:rsidTr="00541FA7">
        <w:trPr>
          <w:trHeight w:val="79"/>
        </w:trPr>
        <w:tc>
          <w:tcPr>
            <w:tcW w:w="99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01-К</w:t>
            </w:r>
          </w:p>
        </w:tc>
        <w:tc>
          <w:tcPr>
            <w:tcW w:w="2551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мерци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2125" w:type="dxa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вечинская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FA7" w:rsidRPr="00C54E36" w:rsidTr="00541FA7">
        <w:trPr>
          <w:trHeight w:val="288"/>
        </w:trPr>
        <w:tc>
          <w:tcPr>
            <w:tcW w:w="5667" w:type="dxa"/>
            <w:gridSpan w:val="3"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1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41FA7" w:rsidRPr="00C54E36" w:rsidRDefault="00541FA7" w:rsidP="00541F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54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41FA7" w:rsidRPr="00C54E36" w:rsidRDefault="00541FA7" w:rsidP="00541F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54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541FA7" w:rsidRPr="00C54E36" w:rsidRDefault="00541FA7" w:rsidP="00541F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54E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41FA7" w:rsidRPr="00C54E36" w:rsidRDefault="00541FA7" w:rsidP="00541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  <w:r w:rsidRPr="00C54E3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jc w:val="right"/>
        <w:rPr>
          <w:b/>
          <w:i/>
          <w:sz w:val="28"/>
          <w:szCs w:val="28"/>
        </w:rPr>
      </w:pPr>
      <w:r w:rsidRPr="00C54E36">
        <w:rPr>
          <w:b/>
          <w:i/>
          <w:sz w:val="28"/>
          <w:szCs w:val="28"/>
        </w:rPr>
        <w:t>Приложение 1в</w:t>
      </w:r>
    </w:p>
    <w:p w:rsidR="00541FA7" w:rsidRPr="00C54E36" w:rsidRDefault="00541FA7" w:rsidP="00541FA7">
      <w:pPr>
        <w:spacing w:after="0" w:line="240" w:lineRule="auto"/>
        <w:jc w:val="right"/>
        <w:rPr>
          <w:b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36">
        <w:rPr>
          <w:rFonts w:ascii="Times New Roman" w:hAnsi="Times New Roman" w:cs="Times New Roman"/>
          <w:b/>
          <w:sz w:val="24"/>
          <w:szCs w:val="24"/>
        </w:rPr>
        <w:t>СРАВНИТЕЛЬНЫЙ АНАЛИЗ ВЫПУСКНОЙ АТТЕСТАЦИИ ЗА 4 ГОДА</w:t>
      </w:r>
    </w:p>
    <w:p w:rsidR="00541FA7" w:rsidRPr="00C54E36" w:rsidRDefault="00541FA7" w:rsidP="00541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67" w:type="dxa"/>
        <w:tblLook w:val="04A0"/>
      </w:tblPr>
      <w:tblGrid>
        <w:gridCol w:w="658"/>
        <w:gridCol w:w="2893"/>
        <w:gridCol w:w="2804"/>
        <w:gridCol w:w="2804"/>
        <w:gridCol w:w="2804"/>
        <w:gridCol w:w="2804"/>
      </w:tblGrid>
      <w:tr w:rsidR="00541FA7" w:rsidRPr="00C54E36" w:rsidTr="00541FA7">
        <w:tc>
          <w:tcPr>
            <w:tcW w:w="658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541FA7" w:rsidRPr="00C54E36" w:rsidTr="00541FA7">
        <w:tc>
          <w:tcPr>
            <w:tcW w:w="658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20 чел, из них по ППКРС – 85 чел.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21 чел., из них по ППКРС -  76 чел.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6 чел., из них по ППКРС – 71 чел.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08 чел., из них по ППКРС – 70 чел.</w:t>
            </w:r>
          </w:p>
        </w:tc>
      </w:tr>
      <w:tr w:rsidR="00541FA7" w:rsidRPr="00C54E36" w:rsidTr="00541FA7">
        <w:tc>
          <w:tcPr>
            <w:tcW w:w="658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разрядов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8(44,7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6(47,4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3(46,5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5(50%)</w:t>
            </w:r>
          </w:p>
        </w:tc>
      </w:tr>
      <w:tr w:rsidR="00541FA7" w:rsidRPr="00C54E36" w:rsidTr="00541FA7">
        <w:tc>
          <w:tcPr>
            <w:tcW w:w="658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ышеустановленных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разрядов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7(55,3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0(52,6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8(53,5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5(50%)</w:t>
            </w:r>
          </w:p>
        </w:tc>
      </w:tr>
      <w:tr w:rsidR="00541FA7" w:rsidRPr="00C54E36" w:rsidTr="00541FA7">
        <w:tc>
          <w:tcPr>
            <w:tcW w:w="658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3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8(15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4(31,6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9(17,9%)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3(12%)</w:t>
            </w:r>
          </w:p>
        </w:tc>
      </w:tr>
      <w:tr w:rsidR="00541FA7" w:rsidRPr="00C54E36" w:rsidTr="00541FA7">
        <w:tc>
          <w:tcPr>
            <w:tcW w:w="658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3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 2 – 6,3 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3 + 6,3 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 4 + 8,5 %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 2 + 2,7 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3 – 2,7 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4 + 16,6 %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 2 – 0,9 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3 + 0,9 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4 – 13,7 %</w:t>
            </w:r>
          </w:p>
        </w:tc>
        <w:tc>
          <w:tcPr>
            <w:tcW w:w="2804" w:type="dxa"/>
          </w:tcPr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2 +3,5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3 – 3,5 %</w:t>
            </w:r>
          </w:p>
          <w:p w:rsidR="00541FA7" w:rsidRPr="00C54E36" w:rsidRDefault="00541FA7" w:rsidP="0054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.4 – 5,9%</w:t>
            </w:r>
          </w:p>
        </w:tc>
      </w:tr>
    </w:tbl>
    <w:p w:rsidR="00541FA7" w:rsidRPr="00C54E36" w:rsidRDefault="00541FA7" w:rsidP="00541FA7">
      <w:pPr>
        <w:rPr>
          <w:rFonts w:eastAsia="Times New Roman"/>
          <w:b/>
          <w:i/>
          <w:sz w:val="28"/>
          <w:szCs w:val="28"/>
          <w:lang w:eastAsia="ru-RU"/>
        </w:rPr>
      </w:pPr>
    </w:p>
    <w:p w:rsidR="00541FA7" w:rsidRPr="00C54E36" w:rsidRDefault="00541FA7">
      <w:pPr>
        <w:rPr>
          <w:rFonts w:eastAsia="Times New Roman"/>
          <w:b/>
          <w:i/>
          <w:sz w:val="28"/>
          <w:szCs w:val="28"/>
          <w:lang w:eastAsia="ru-RU"/>
        </w:rPr>
      </w:pPr>
      <w:r w:rsidRPr="00C54E36">
        <w:rPr>
          <w:rFonts w:eastAsia="Times New Roman"/>
          <w:b/>
          <w:i/>
          <w:sz w:val="28"/>
          <w:szCs w:val="28"/>
          <w:lang w:eastAsia="ru-RU"/>
        </w:rPr>
        <w:br w:type="page"/>
      </w:r>
    </w:p>
    <w:p w:rsidR="00541FA7" w:rsidRPr="00C54E36" w:rsidRDefault="00541FA7" w:rsidP="00541FA7">
      <w:pPr>
        <w:jc w:val="right"/>
        <w:rPr>
          <w:rFonts w:eastAsia="Times New Roman"/>
          <w:b/>
          <w:i/>
          <w:sz w:val="28"/>
          <w:szCs w:val="28"/>
          <w:lang w:eastAsia="ru-RU"/>
        </w:rPr>
      </w:pPr>
      <w:r w:rsidRPr="00C54E36">
        <w:rPr>
          <w:rFonts w:eastAsia="Times New Roman"/>
          <w:b/>
          <w:i/>
          <w:sz w:val="28"/>
          <w:szCs w:val="28"/>
          <w:lang w:eastAsia="ru-RU"/>
        </w:rPr>
        <w:lastRenderedPageBreak/>
        <w:t>Приложение № 2</w:t>
      </w:r>
    </w:p>
    <w:p w:rsidR="00541FA7" w:rsidRPr="00C54E36" w:rsidRDefault="00541FA7" w:rsidP="00541F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ТРУДОУСТРОЙСТВА ВЫПУСКНИКОВ 2018 ГОДА</w:t>
      </w:r>
    </w:p>
    <w:tbl>
      <w:tblPr>
        <w:tblStyle w:val="1"/>
        <w:tblW w:w="14895" w:type="dxa"/>
        <w:tblLook w:val="04A0"/>
      </w:tblPr>
      <w:tblGrid>
        <w:gridCol w:w="1607"/>
        <w:gridCol w:w="3052"/>
        <w:gridCol w:w="1983"/>
        <w:gridCol w:w="1616"/>
        <w:gridCol w:w="1746"/>
        <w:gridCol w:w="1245"/>
        <w:gridCol w:w="1208"/>
        <w:gridCol w:w="1338"/>
        <w:gridCol w:w="1100"/>
      </w:tblGrid>
      <w:tr w:rsidR="00541FA7" w:rsidRPr="00C54E36" w:rsidTr="00541FA7"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54E36"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 xml:space="preserve">Ф.И.О. мастера </w:t>
            </w:r>
            <w:proofErr w:type="spellStart"/>
            <w:proofErr w:type="gramStart"/>
            <w:r w:rsidRPr="00C54E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4E36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Распределение по каналам занятост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54E36">
              <w:rPr>
                <w:rFonts w:ascii="Times New Roman" w:hAnsi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541FA7" w:rsidRPr="00C54E36" w:rsidTr="00541F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/>
                <w:sz w:val="24"/>
                <w:szCs w:val="24"/>
              </w:rPr>
              <w:t>Трудство</w:t>
            </w:r>
            <w:proofErr w:type="spellEnd"/>
          </w:p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на предприятия и организ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 xml:space="preserve">В т.ч. по </w:t>
            </w:r>
            <w:proofErr w:type="spellStart"/>
            <w:proofErr w:type="gramStart"/>
            <w:r w:rsidRPr="00C54E36">
              <w:rPr>
                <w:rFonts w:ascii="Times New Roman" w:hAnsi="Times New Roman"/>
                <w:sz w:val="24"/>
                <w:szCs w:val="24"/>
              </w:rPr>
              <w:t>специаль-ности</w:t>
            </w:r>
            <w:proofErr w:type="spellEnd"/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 xml:space="preserve">Призвано в </w:t>
            </w:r>
            <w:proofErr w:type="gramStart"/>
            <w:r w:rsidRPr="00C54E36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C54E36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 xml:space="preserve">Поступило в ВУЗы и </w:t>
            </w:r>
            <w:proofErr w:type="spellStart"/>
            <w:r w:rsidRPr="00C54E36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FA7" w:rsidRPr="00C54E36" w:rsidTr="00541FA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541F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/>
                <w:sz w:val="24"/>
                <w:szCs w:val="24"/>
              </w:rPr>
              <w:t>Бердус</w:t>
            </w:r>
            <w:proofErr w:type="spellEnd"/>
            <w:r w:rsidRPr="00C54E36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54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</w:p>
        </w:tc>
      </w:tr>
      <w:tr w:rsidR="00541FA7" w:rsidRPr="00C54E36" w:rsidTr="00541FA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Баранов В.П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</w:p>
        </w:tc>
      </w:tr>
      <w:tr w:rsidR="00541FA7" w:rsidRPr="00C54E36" w:rsidTr="00541FA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Герасименко М.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</w:p>
        </w:tc>
      </w:tr>
      <w:tr w:rsidR="00541FA7" w:rsidRPr="00C54E36" w:rsidTr="00541FA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Козлова Е.Н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</w:p>
        </w:tc>
      </w:tr>
      <w:tr w:rsidR="00541FA7" w:rsidRPr="00C54E36" w:rsidTr="00541FA7">
        <w:tc>
          <w:tcPr>
            <w:tcW w:w="1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1FA7" w:rsidRPr="00C54E36" w:rsidTr="00541FA7">
        <w:tc>
          <w:tcPr>
            <w:tcW w:w="1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1FA7" w:rsidRPr="00C54E36" w:rsidTr="00541FA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41- С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/>
                <w:sz w:val="24"/>
                <w:szCs w:val="24"/>
              </w:rPr>
              <w:t>Сницаренко</w:t>
            </w:r>
            <w:proofErr w:type="spellEnd"/>
            <w:r w:rsidRPr="00C54E36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</w:p>
        </w:tc>
      </w:tr>
      <w:tr w:rsidR="00541FA7" w:rsidRPr="00C54E36" w:rsidTr="00541FA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301-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/>
                <w:sz w:val="24"/>
                <w:szCs w:val="24"/>
              </w:rPr>
              <w:t>Свечинская</w:t>
            </w:r>
            <w:proofErr w:type="spellEnd"/>
            <w:r w:rsidRPr="00C54E3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  <w:r w:rsidRPr="00C54E36"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A7" w:rsidRPr="00C54E36" w:rsidRDefault="00541FA7" w:rsidP="00541F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FA7" w:rsidRPr="00C54E36" w:rsidRDefault="00541FA7" w:rsidP="00541F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FA7" w:rsidRPr="00C54E36" w:rsidRDefault="00541F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E3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1195F" w:rsidRPr="00C54E36" w:rsidRDefault="0051195F" w:rsidP="00175D6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4E3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  <w:r w:rsidR="00175D6D" w:rsidRPr="00C54E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1711" w:rsidRPr="00C54E36" w:rsidRDefault="00E81711" w:rsidP="00175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FA7" w:rsidRPr="00C54E36" w:rsidRDefault="00541FA7" w:rsidP="00175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BA0" w:rsidRPr="00C54E36" w:rsidRDefault="005B50EE" w:rsidP="00175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36">
        <w:rPr>
          <w:rFonts w:ascii="Times New Roman" w:hAnsi="Times New Roman" w:cs="Times New Roman"/>
          <w:b/>
          <w:sz w:val="24"/>
          <w:szCs w:val="24"/>
        </w:rPr>
        <w:t>ДОСТИЖЕНИЯ ОБУЧАЮЩИХСЯ В КОНКУРСАХ, СПОРТИВНЫХ СОРЕВНОВАНИЯХ ЗА 201</w:t>
      </w:r>
      <w:r w:rsidR="00175D6D" w:rsidRPr="00C54E36">
        <w:rPr>
          <w:rFonts w:ascii="Times New Roman" w:hAnsi="Times New Roman" w:cs="Times New Roman"/>
          <w:b/>
          <w:sz w:val="24"/>
          <w:szCs w:val="24"/>
        </w:rPr>
        <w:t>8</w:t>
      </w:r>
      <w:r w:rsidRPr="00C54E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7A21" w:rsidRPr="00C54E36" w:rsidRDefault="00BA7A21" w:rsidP="00175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2268"/>
        <w:gridCol w:w="4111"/>
        <w:gridCol w:w="2410"/>
      </w:tblGrid>
      <w:tr w:rsidR="00465BA0" w:rsidRPr="00C54E36" w:rsidTr="00E81711">
        <w:tc>
          <w:tcPr>
            <w:tcW w:w="6487" w:type="dxa"/>
          </w:tcPr>
          <w:p w:rsidR="00465BA0" w:rsidRPr="00C54E36" w:rsidRDefault="00465BA0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спортивные соревнования, ДЮП</w:t>
            </w:r>
          </w:p>
        </w:tc>
        <w:tc>
          <w:tcPr>
            <w:tcW w:w="2268" w:type="dxa"/>
          </w:tcPr>
          <w:p w:rsidR="00465BA0" w:rsidRPr="00C54E36" w:rsidRDefault="00465BA0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4111" w:type="dxa"/>
          </w:tcPr>
          <w:p w:rsidR="00465BA0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  <w:r w:rsidR="00465BA0"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коллектива</w:t>
            </w:r>
          </w:p>
        </w:tc>
        <w:tc>
          <w:tcPr>
            <w:tcW w:w="2410" w:type="dxa"/>
          </w:tcPr>
          <w:p w:rsidR="00465BA0" w:rsidRPr="00C54E36" w:rsidRDefault="00465BA0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ткрытый кубок города Москвы и Московской области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апуст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ти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апуст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апуст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В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ервенство города «Золотая шай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анда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елый С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работ «Пят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иселева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рмольчик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ую постановку работы с молодеж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лектив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укьяненк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настольному теннису среди студентов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 В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анда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елый С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ластной конкурс эстрадной песни «Юные голоса»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Шведов Александр</w:t>
            </w: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укьяненк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Мо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рякина Ж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рмольчик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мотр художественной самодеятельности </w:t>
            </w: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«Я вхожу в мир искусств»</w:t>
            </w: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C54E36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Шведов 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укьяненк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Непш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есен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BA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Дуэт 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улик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 Мелентьев 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злова Е.Н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есен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и Джалилов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улик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злова Е.Н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рякина Ж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рмольчик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Эпох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81711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 «Праздник-шо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11" w:rsidRPr="00C54E36" w:rsidRDefault="00E81711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укьяненк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мпионат Брянской области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апуст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22 Международный турнир по гиревому спорту «Кубок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с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апуст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ые соревнования по радиосвязи на кубок Героя Советского Союза Анны Мороз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анда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Ашит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 по стрельбе на кубок Героя Советского Союза Анны Мороз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анда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Ашит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, посвящённая памяти А. В. </w:t>
            </w: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авку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митроченко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митроченко С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егко - атлетический кро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анда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елый С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Легко - атлетический кро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валенко Ната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елый С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трельба среди работников  учебных за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анда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Ашит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A21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 научные чтения «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На пороге будущих откры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175D6D" w:rsidRPr="00C54E36" w:rsidRDefault="00BA7A21" w:rsidP="00BA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Быков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митроченко С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поединок на кубок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манда Н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Ашит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BA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BA7A21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плакатов «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Сделай сво</w:t>
            </w:r>
            <w:r w:rsidR="00BA7A21" w:rsidRPr="00C54E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вы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ищенко По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75D6D" w:rsidRPr="00C54E36" w:rsidTr="00E81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BA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по дисциплине </w:t>
            </w:r>
            <w:r w:rsidR="00BA7A21" w:rsidRPr="00C54E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Менеджм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ипломант  1 сте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Алексанов Евг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D" w:rsidRPr="00C54E36" w:rsidRDefault="00175D6D" w:rsidP="0017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Меженько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</w:tbl>
    <w:p w:rsidR="00465BA0" w:rsidRPr="00C54E36" w:rsidRDefault="00465BA0" w:rsidP="00175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BA0" w:rsidRPr="00C54E36" w:rsidRDefault="00465BA0" w:rsidP="00175D6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BA0" w:rsidRPr="00C54E36" w:rsidRDefault="00465BA0" w:rsidP="0051195F">
      <w:pPr>
        <w:jc w:val="right"/>
        <w:rPr>
          <w:b/>
          <w:i/>
          <w:sz w:val="28"/>
          <w:szCs w:val="28"/>
        </w:rPr>
      </w:pPr>
    </w:p>
    <w:sectPr w:rsidR="00465BA0" w:rsidRPr="00C54E36" w:rsidSect="00E8171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20867"/>
    <w:multiLevelType w:val="hybridMultilevel"/>
    <w:tmpl w:val="7FF0BA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A33012"/>
    <w:multiLevelType w:val="hybridMultilevel"/>
    <w:tmpl w:val="312841D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F2AEE"/>
    <w:multiLevelType w:val="multilevel"/>
    <w:tmpl w:val="2E68AA58"/>
    <w:lvl w:ilvl="0">
      <w:start w:val="38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41B"/>
    <w:rsid w:val="00001D1A"/>
    <w:rsid w:val="00062D2B"/>
    <w:rsid w:val="00072631"/>
    <w:rsid w:val="00092E51"/>
    <w:rsid w:val="001359D3"/>
    <w:rsid w:val="00140B78"/>
    <w:rsid w:val="00165B90"/>
    <w:rsid w:val="00172418"/>
    <w:rsid w:val="00175D6D"/>
    <w:rsid w:val="001766AC"/>
    <w:rsid w:val="001A264D"/>
    <w:rsid w:val="001A3FA6"/>
    <w:rsid w:val="001A74AD"/>
    <w:rsid w:val="001B6F20"/>
    <w:rsid w:val="001C18DF"/>
    <w:rsid w:val="001C5B15"/>
    <w:rsid w:val="0029256F"/>
    <w:rsid w:val="002A25A4"/>
    <w:rsid w:val="002D2D2B"/>
    <w:rsid w:val="002E2CA0"/>
    <w:rsid w:val="00325145"/>
    <w:rsid w:val="00330621"/>
    <w:rsid w:val="00342BEB"/>
    <w:rsid w:val="003503DB"/>
    <w:rsid w:val="003845FB"/>
    <w:rsid w:val="003872A1"/>
    <w:rsid w:val="00396806"/>
    <w:rsid w:val="003C19F9"/>
    <w:rsid w:val="003C21FD"/>
    <w:rsid w:val="003D629D"/>
    <w:rsid w:val="003E5CEE"/>
    <w:rsid w:val="004440AC"/>
    <w:rsid w:val="00445DA1"/>
    <w:rsid w:val="00453A00"/>
    <w:rsid w:val="0045756A"/>
    <w:rsid w:val="00465BA0"/>
    <w:rsid w:val="004812B7"/>
    <w:rsid w:val="00487BD3"/>
    <w:rsid w:val="004A2A6C"/>
    <w:rsid w:val="004B224C"/>
    <w:rsid w:val="004C1C30"/>
    <w:rsid w:val="004F63F9"/>
    <w:rsid w:val="0051195F"/>
    <w:rsid w:val="00541FA7"/>
    <w:rsid w:val="00552C3D"/>
    <w:rsid w:val="00554249"/>
    <w:rsid w:val="00555882"/>
    <w:rsid w:val="00581D40"/>
    <w:rsid w:val="005B17D4"/>
    <w:rsid w:val="005B50EE"/>
    <w:rsid w:val="005D3CD0"/>
    <w:rsid w:val="005D675E"/>
    <w:rsid w:val="005F04A5"/>
    <w:rsid w:val="00651E37"/>
    <w:rsid w:val="00654ACF"/>
    <w:rsid w:val="00663220"/>
    <w:rsid w:val="00684ABB"/>
    <w:rsid w:val="006945AF"/>
    <w:rsid w:val="006B2128"/>
    <w:rsid w:val="006C1081"/>
    <w:rsid w:val="006E1856"/>
    <w:rsid w:val="006E6DC8"/>
    <w:rsid w:val="006F5DEA"/>
    <w:rsid w:val="007067DE"/>
    <w:rsid w:val="0072614C"/>
    <w:rsid w:val="0074022E"/>
    <w:rsid w:val="00742370"/>
    <w:rsid w:val="00747A12"/>
    <w:rsid w:val="00774A7A"/>
    <w:rsid w:val="007760AC"/>
    <w:rsid w:val="00787F73"/>
    <w:rsid w:val="007A1CC9"/>
    <w:rsid w:val="007A23EF"/>
    <w:rsid w:val="007C18A5"/>
    <w:rsid w:val="007C2DDB"/>
    <w:rsid w:val="008170B7"/>
    <w:rsid w:val="00842155"/>
    <w:rsid w:val="00864813"/>
    <w:rsid w:val="008756B2"/>
    <w:rsid w:val="00885EBF"/>
    <w:rsid w:val="008A5D55"/>
    <w:rsid w:val="008B76D4"/>
    <w:rsid w:val="008D7E3C"/>
    <w:rsid w:val="009168DD"/>
    <w:rsid w:val="0092584A"/>
    <w:rsid w:val="009455A8"/>
    <w:rsid w:val="00945D9B"/>
    <w:rsid w:val="0094672B"/>
    <w:rsid w:val="0097061A"/>
    <w:rsid w:val="0097290E"/>
    <w:rsid w:val="00995570"/>
    <w:rsid w:val="009A238A"/>
    <w:rsid w:val="009B3E80"/>
    <w:rsid w:val="009F3F17"/>
    <w:rsid w:val="00A13497"/>
    <w:rsid w:val="00A248B0"/>
    <w:rsid w:val="00A33758"/>
    <w:rsid w:val="00A458F5"/>
    <w:rsid w:val="00A53EF0"/>
    <w:rsid w:val="00A56FCA"/>
    <w:rsid w:val="00A80712"/>
    <w:rsid w:val="00AF49B1"/>
    <w:rsid w:val="00B36322"/>
    <w:rsid w:val="00B506F8"/>
    <w:rsid w:val="00B55E89"/>
    <w:rsid w:val="00B71357"/>
    <w:rsid w:val="00B715A5"/>
    <w:rsid w:val="00B72E95"/>
    <w:rsid w:val="00B75370"/>
    <w:rsid w:val="00BA7A21"/>
    <w:rsid w:val="00BB3229"/>
    <w:rsid w:val="00BE11D3"/>
    <w:rsid w:val="00BE1A52"/>
    <w:rsid w:val="00BE36C6"/>
    <w:rsid w:val="00BF58CE"/>
    <w:rsid w:val="00C52AFB"/>
    <w:rsid w:val="00C54E36"/>
    <w:rsid w:val="00C8268E"/>
    <w:rsid w:val="00CB3142"/>
    <w:rsid w:val="00D109FF"/>
    <w:rsid w:val="00D549BD"/>
    <w:rsid w:val="00D6270A"/>
    <w:rsid w:val="00D751DF"/>
    <w:rsid w:val="00D87104"/>
    <w:rsid w:val="00D9348C"/>
    <w:rsid w:val="00DC2832"/>
    <w:rsid w:val="00DC53CD"/>
    <w:rsid w:val="00DD1F5C"/>
    <w:rsid w:val="00DD571E"/>
    <w:rsid w:val="00DE735D"/>
    <w:rsid w:val="00DF2539"/>
    <w:rsid w:val="00E00159"/>
    <w:rsid w:val="00E0641B"/>
    <w:rsid w:val="00E105E8"/>
    <w:rsid w:val="00E11E51"/>
    <w:rsid w:val="00E227D3"/>
    <w:rsid w:val="00E310BD"/>
    <w:rsid w:val="00E517B5"/>
    <w:rsid w:val="00E7342B"/>
    <w:rsid w:val="00E74696"/>
    <w:rsid w:val="00E76DC5"/>
    <w:rsid w:val="00E81711"/>
    <w:rsid w:val="00E915E3"/>
    <w:rsid w:val="00EA3D63"/>
    <w:rsid w:val="00ED07DB"/>
    <w:rsid w:val="00EF2C3C"/>
    <w:rsid w:val="00F01883"/>
    <w:rsid w:val="00F04024"/>
    <w:rsid w:val="00F06762"/>
    <w:rsid w:val="00F16DDC"/>
    <w:rsid w:val="00F74037"/>
    <w:rsid w:val="00FB14F1"/>
    <w:rsid w:val="00FC61EC"/>
    <w:rsid w:val="00FF5518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119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10DF-BA2B-4F6A-95AD-BFC8AA9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9-04-08T05:18:00Z</cp:lastPrinted>
  <dcterms:created xsi:type="dcterms:W3CDTF">2018-06-18T10:14:00Z</dcterms:created>
  <dcterms:modified xsi:type="dcterms:W3CDTF">2019-04-11T09:17:00Z</dcterms:modified>
</cp:coreProperties>
</file>